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05" w:rsidRDefault="00411705">
      <w:pPr>
        <w:rPr>
          <w:rStyle w:val="20"/>
        </w:rPr>
      </w:pPr>
    </w:p>
    <w:p w:rsidR="0031199B" w:rsidRDefault="00EA59A5" w:rsidP="0031199B">
      <w:pPr>
        <w:pStyle w:val="2"/>
        <w:rPr>
          <w:rStyle w:val="20"/>
        </w:rPr>
      </w:pPr>
      <w:r w:rsidRPr="00411705">
        <w:rPr>
          <w:rStyle w:val="20"/>
        </w:rPr>
        <w:t>Схема эмулятора</w:t>
      </w:r>
    </w:p>
    <w:p w:rsidR="0031199B" w:rsidRPr="0031199B" w:rsidRDefault="0031199B" w:rsidP="0031199B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A237BC" w:rsidRDefault="00A237BC">
      <w:pPr>
        <w:rPr>
          <w:rStyle w:val="20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EBACF5E" wp14:editId="2FB2047E">
                <wp:extent cx="5486400" cy="42291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процесс 2"/>
                        <wps:cNvSpPr/>
                        <wps:spPr>
                          <a:xfrm>
                            <a:off x="342900" y="3048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895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31199B" w:rsidRDefault="000D06D1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895475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42900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4009050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4009050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1400175" y="7524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6" idx="3"/>
                          <a:endCxn id="5" idx="1"/>
                        </wps:cNvCnPr>
                        <wps:spPr>
                          <a:xfrm>
                            <a:off x="1419225" y="34089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4547213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433638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2971800" y="20659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2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429;top:3048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fosEA&#10;AADaAAAADwAAAGRycy9kb3ducmV2LnhtbESPT4vCMBTE7wt+h/AEb9tUBZWuUURY8eDFv3t9NG/b&#10;sslLbbK2fnsjCB6HmfkNM1921ogbNb5yrGCYpCCIc6crLhScjt+fMxA+IGs0jknBnTwsF72POWba&#10;tbyn2yEUIkLYZ6igDKHOpPR5SRZ94mri6P26xmKIsimkbrCNcGvkKE0n0mLFcaHEmtYl5X+Hf6tg&#10;uzMbwxt3be1ZX473MP3Zj6dKDfrd6gtEoC68w6/2VisYwf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n6LBAAAA2gAAAA8AAAAAAAAAAAAAAAAAmAIAAGRycy9kb3du&#10;cmV2LnhtbFBLBQYAAAAABAAEAPUAAACGAwAAAAA=&#10;" fillcolor="white [3201]" strokecolor="black [3200]" strokeweight=".5pt">
                  <v:textbox>
                    <w:txbxContent>
                      <w:p w:rsidR="000D06D1" w:rsidRPr="00EA59A5" w:rsidRDefault="000D06D1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1895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6OcEA&#10;AADaAAAADwAAAGRycy9kb3ducmV2LnhtbESPT4vCMBTE74LfITxhbzbdFXSpRlmEFQ9e/LdeH82z&#10;LSYvtcna+u2NIHgcZuY3zGzRWSNu1PjKsYLPJAVBnDtdcaHgsP8dfoPwAVmjcUwK7uRhMe/3Zphp&#10;1/KWbrtQiAhhn6GCMoQ6k9LnJVn0iauJo3d2jcUQZVNI3WAb4dbIrzQdS4sVx4USa1qWlF92/1bB&#10;emNWhlfu2tqj/tvfw+S0HU2U+hh0P1MQgbrwDr/aa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OjnBAAAA2gAAAA8AAAAAAAAAAAAAAAAAmAIAAGRycy9kb3du&#10;cmV2LnhtbFBLBQYAAAAABAAEAPUAAACGAwAAAAA=&#10;" fillcolor="white [3201]" strokecolor="black [3200]" strokeweight=".5pt">
                  <v:textbox>
                    <w:txbxContent>
                      <w:p w:rsidR="000D06D1" w:rsidRPr="00EA59A5" w:rsidRDefault="000D06D1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<v:textbox>
                    <w:txbxContent>
                      <w:p w:rsidR="000D06D1" w:rsidRPr="0031199B" w:rsidRDefault="000D06D1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18954;top:29613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H1sEA&#10;AADaAAAADwAAAGRycy9kb3ducmV2LnhtbESPzYvCMBTE74L/Q3jC3jRdFz/oGkWEFQ9e/L4+mrdt&#10;2eSlNllb/3sjCB6HmfkNM1u01ogb1b50rOBzkIAgzpwuOVdwPPz0pyB8QNZoHJOCO3lYzLudGaba&#10;Nbyj2z7kIkLYp6igCKFKpfRZQRb9wFXE0ft1tcUQZZ1LXWMT4dbIYZKMpcWS40KBFa0Kyv72/1bB&#10;ZmvWhtfu2tiTPh/uYXLZfU2U+ui1y28QgdrwDr/aG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B9bBAAAA2gAAAA8AAAAAAAAAAAAAAAAAmAIAAGRycy9kb3du&#10;cmV2LnhtbFBLBQYAAAAABAAEAPUAAACGAwAAAAA=&#10;" fillcolor="white [3201]" strokecolor="black [3200]" strokeweight=".5pt">
                  <v:textbox>
                    <w:txbxContent>
                      <w:p w:rsidR="000D06D1" w:rsidRPr="00EA59A5" w:rsidRDefault="000D06D1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429;top:29613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ZocEA&#10;AADaAAAADwAAAGRycy9kb3ducmV2LnhtbESPQYvCMBSE74L/ITzBm6auoFKNIsKKBy/qrl4fzbMt&#10;Ji+1ibb+eyMs7HGYmW+Yxaq1Rjyp9qVjBaNhAoI4c7rkXMHP6XswA+EDskbjmBS8yMNq2e0sMNWu&#10;4QM9jyEXEcI+RQVFCFUqpc8KsuiHriKO3tXVFkOUdS51jU2EWyO/kmQiLZYcFwqsaFNQdjs+rILd&#10;3mwNb929sb/6fHqF6eUwnirV77XrOYhAbfgP/7V3WsEEPl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maHBAAAA2gAAAA8AAAAAAAAAAAAAAAAAmAIAAGRycy9kb3du&#10;cmV2LnhtbFBLBQYAAAAABAAEAPUAAACGAwAAAAA=&#10;" fillcolor="white [3201]" strokecolor="black [3200]" strokeweight=".5pt">
                  <v:textbox>
                    <w:txbxContent>
                      <w:p w:rsidR="000D06D1" w:rsidRPr="00EA59A5" w:rsidRDefault="000D06D1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40090;top:3048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2ncYA&#10;AADaAAAADwAAAGRycy9kb3ducmV2LnhtbESPT2vCQBTE74V+h+UVeil1YxVbUzdB/ANCoWLqocdH&#10;9plEs29DdjXx27tCocdhZn7DzNLe1OJCrassKxgOIhDEudUVFwr2P+vXDxDOI2usLZOCKzlIk8eH&#10;GcbadryjS+YLESDsYlRQet/EUrq8JINuYBvi4B1sa9AH2RZSt9gFuKnlWxRNpMGKw0KJDS1Kyk/Z&#10;2SiQo9Vhuuzm9W8x3mUv0708fn9tlXp+6uefIDz1/j/8195oBe9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2ncYAAADaAAAADwAAAAAAAAAAAAAAAACYAgAAZHJz&#10;L2Rvd25yZXYueG1sUEsFBgAAAAAEAAQA9QAAAIsDAAAAAA==&#10;" fillcolor="white [3201]" strokecolor="black [3200]" strokeweight="2pt">
                  <v:textbox>
                    <w:txbxContent>
                      <w:p w:rsidR="000D06D1" w:rsidRPr="00EA59A5" w:rsidRDefault="000D06D1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40090;top:16182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i78MA&#10;AADaAAAADwAAAGRycy9kb3ducmV2LnhtbERPTWvCQBC9F/wPywi9FN3UFjHRTZDaQqGgJHrwOGTH&#10;JJqdDdmtSf9991Do8fG+N9loWnGn3jWWFTzPIxDEpdUNVwpOx4/ZCoTzyBpby6Tghxxk6eRhg4m2&#10;A+d0L3wlQgi7BBXU3neJlK6syaCb2444cBfbG/QB9pXUPQ4h3LRyEUVLabDh0FBjR281lbfi2yiQ&#10;L++XeDds23P1mhdP8Ule918HpR6n43YNwtPo/8V/7k+tIGwNV8IN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i78MAAADaAAAADwAAAAAAAAAAAAAAAACYAgAAZHJzL2Rv&#10;d25yZXYueG1sUEsFBgAAAAAEAAQA9QAAAIgDAAAAAA==&#10;" fillcolor="white [3201]" strokecolor="black [3200]" strokeweight="2pt">
                  <v:textbox>
                    <w:txbxContent>
                      <w:p w:rsidR="000D06D1" w:rsidRPr="00EA59A5" w:rsidRDefault="000D06D1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14001;top:752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HYL8AAADaAAAADwAAAGRycy9kb3ducmV2LnhtbESPzYrCMBSF9wO+Q7jC7MZUF6LVtEhA&#10;0J1jfYBrc22LzU1tYq1vPxkYmOXh/HycbT7aVgzU+8axgvksAUFcOtNwpeBS7L9WIHxANtg6JgVv&#10;8pBnk48tpsa9+JuGc6hEHGGfooI6hC6V0pc1WfQz1xFH7+Z6iyHKvpKmx1cct61cJMlSWmw4Emrs&#10;SNdU3s9PGyFNcdW7x+A161O70vPiyFgo9TkddxsQgcbwH/5rH4yCNfxeiTd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GcHYL8AAADaAAAADwAAAAAAAAAAAAAAAACh&#10;AgAAZHJzL2Rvd25yZXYueG1sUEsFBgAAAAAEAAQA+QAAAI0DAAAAAA==&#10;" strokecolor="black [3040]">
                  <v:stroke dashstyle="3 1" endarrow="open"/>
                </v:shape>
                <v:shape id="Прямая со стрелкой 10" o:spid="_x0000_s1036" type="#_x0000_t32" style="position:absolute;left:14192;top:34089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ZQUL8AAADbAAAADwAAAGRycy9kb3ducmV2LnhtbESPzW7CMAzH75N4h8hI3EbKDhMqBIQi&#10;IbHbRnkA05i2onFKk5Xy9viAxM2W/x8/r7ejb9VAfWwCG1jMM1DEZXANVwZOxf5zCSomZIdtYDLw&#10;oAjbzeRjjbkLd/6j4ZgqJSEcczRQp9TlWseyJo9xHjpiuV1C7zHJ2lfa9XiXcN/qryz71h4bloYa&#10;O7I1ldfjv5eSpjjb3W2Ilu1vu7SL4oexMGY2HXcrUInG9Ba/3Acn+EIvv8gA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ZQUL8AAADbAAAADwAAAAAAAAAAAAAAAACh&#10;AgAAZHJzL2Rvd25yZXYueG1sUEsFBgAAAAAEAAQA+QAAAI0DAAAAAA==&#10;" strokecolor="black [3040]">
                  <v:stroke dashstyle="3 1" endarrow="open"/>
                </v:shape>
                <v:shape id="Прямая со стрелкой 11" o:spid="_x0000_s1037" type="#_x0000_t32" style="position:absolute;left:45472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1y8EAAADbAAAADwAAAGRycy9kb3ducmV2LnhtbESPwWrDMBBE74X8g9hAbo3sHoJxIpsg&#10;KKS31s4HbKytbWqtXEtx3L+vAoHcdpnZebOHcrGDmGnyvWMF6TYBQdw403Or4Fy/v2YgfEA2ODgm&#10;BX/koSxWLwfMjbvxF81VaEUMYZ+jgi6EMZfSNx1Z9Fs3Ekft200WQ1ynVpoJbzHcDvItSXbSYs+R&#10;0OFIuqPmp7raCOnriz7+zl6z/hwyndYfjLVSm/Vy3IMItISn+XF9MrF+Cvdf4gC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vXLwQAAANsAAAAPAAAAAAAAAAAAAAAA&#10;AKECAABkcnMvZG93bnJldi54bWxQSwUGAAAAAAQABAD5AAAAjwMAAAAA&#10;" strokecolor="black [3040]">
                  <v:stroke dashstyle="3 1" endarrow="open"/>
                </v:shape>
                <v:shape id="Прямая со стрелкой 17" o:spid="_x0000_s1038" type="#_x0000_t32" style="position:absolute;left:24336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H7cEAAADbAAAADwAAAGRycy9kb3ducmV2LnhtbERPTWsCMRC9F/wPYYTeaqIVW7ZmF20p&#10;KHipFr1ON+NmcTNZNqmu/94Ihd7m8T5nXvSuEWfqQu1Zw3ikQBCX3tRcafjefT69gggR2WDjmTRc&#10;KUCRDx7mmBl/4S86b2MlUgiHDDXYGNtMylBachhGviVO3NF3DmOCXSVNh5cU7ho5UWomHdacGiy2&#10;9G6pPG1/nYb1bvnzYblcbPazwHydPo+VOmj9OOwXbyAi9fFf/OdemTT/B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Qft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19" o:spid="_x0000_s1039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2BMEAAADbAAAADwAAAGRycy9kb3ducmV2LnhtbERPTWsCMRC9F/wPYYTeaqIVabdmF20p&#10;KHipFr1ON+NmcTNZNqmu/94Ihd7m8T5nXvSuEWfqQu1Zw3ikQBCX3tRcafjefT69gAgR2WDjmTRc&#10;KUCRDx7mmBl/4S86b2MlUgiHDDXYGNtMylBachhGviVO3NF3DmOCXSVNh5cU7ho5UWomHdacGiy2&#10;9G6pPG1/nYb1bvnzYblcbPazwHydPo+VOmj9OOwXbyAi9fFf/OdemTT/F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jYE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20" o:spid="_x0000_s1040" type="#_x0000_t32" style="position:absolute;left:29718;top:20659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EuMAAAADbAAAADwAAAGRycy9kb3ducmV2LnhtbERPTYvCMBC9C/sfwix4EU3twirVKIug&#10;9CDIVvE8NGMbt5mUJmr995uD4PHxvpfr3jbiTp03jhVMJwkI4tJpw5WC03E7noPwAVlj45gUPMnD&#10;evUxWGKm3YN/6V6ESsQQ9hkqqENoMyl9WZNFP3EtceQurrMYIuwqqTt8xHDbyDRJvqVFw7GhxpY2&#10;NZV/xc0qCNfD8+Tym9nn5is9u9ludNjvlBp+9j8LEIH68Ba/3LlWkMb18U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fBLjAAAAA2wAAAA8AAAAAAAAAAAAAAAAA&#10;oQIAAGRycy9kb3ducmV2LnhtbFBLBQYAAAAABAAEAPkAAACOAwAAAAA=&#10;" strokecolor="black [3040]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:rsidR="00A95F16" w:rsidRDefault="00A95F16" w:rsidP="00A95F16">
      <w:r>
        <w:t>Обозначения на схеме: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sponse</w:t>
      </w:r>
      <w:r>
        <w:t xml:space="preserve"> – ответ-сообщение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 w:rsidRPr="00A95F16">
        <w:t>/</w:t>
      </w:r>
      <w:r>
        <w:rPr>
          <w:lang w:val="en-US"/>
        </w:rPr>
        <w:t>Response</w:t>
      </w:r>
      <w:r w:rsidRPr="00A95F16">
        <w:t xml:space="preserve"> </w:t>
      </w:r>
      <w:r>
        <w:rPr>
          <w:lang w:val="en-US"/>
        </w:rPr>
        <w:t>XSD</w:t>
      </w:r>
      <w:r w:rsidRPr="00A95F16">
        <w:t xml:space="preserve"> – </w:t>
      </w:r>
      <w:r>
        <w:rPr>
          <w:lang w:val="en-US"/>
        </w:rPr>
        <w:t>xml</w:t>
      </w:r>
      <w:r w:rsidRPr="00A95F16">
        <w:t>-</w:t>
      </w:r>
      <w:r>
        <w:t xml:space="preserve">схема </w:t>
      </w:r>
      <w:r w:rsidR="0031199B">
        <w:t>запрос</w:t>
      </w:r>
      <w:r>
        <w:t>/</w:t>
      </w:r>
      <w:r w:rsidR="0031199B">
        <w:t>ответ</w:t>
      </w:r>
      <w:r>
        <w:t xml:space="preserve"> сообщений. Берется из ТЗ на интеграцию.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</w:t>
      </w:r>
      <w:r w:rsidR="0031199B">
        <w:t>ответ-</w:t>
      </w:r>
      <w:r>
        <w:t>сообщения. Соде</w:t>
      </w:r>
      <w:bookmarkStart w:id="0" w:name="_GoBack"/>
      <w:bookmarkEnd w:id="0"/>
      <w:r>
        <w:t xml:space="preserve">ржит </w:t>
      </w:r>
      <w:r w:rsidR="00AE7A4C">
        <w:t xml:space="preserve">контейнеры </w:t>
      </w:r>
      <w:r w:rsidR="00AE7A4C">
        <w:rPr>
          <w:lang w:val="en-US"/>
        </w:rPr>
        <w:t>response</w:t>
      </w:r>
      <w:r w:rsidR="00AE7A4C" w:rsidRPr="00AE7A4C">
        <w:t xml:space="preserve"> </w:t>
      </w:r>
      <w:r w:rsidR="00AE7A4C">
        <w:rPr>
          <w:lang w:val="en-US"/>
        </w:rPr>
        <w:t>c</w:t>
      </w:r>
      <w:r w:rsidR="00AE7A4C" w:rsidRPr="00AE7A4C">
        <w:t xml:space="preserve"> </w:t>
      </w:r>
      <w:r w:rsidR="00AE7A4C">
        <w:t xml:space="preserve">атрибутом </w:t>
      </w:r>
      <w:r w:rsidR="00AE7A4C">
        <w:rPr>
          <w:lang w:val="en-US"/>
        </w:rPr>
        <w:t>name</w:t>
      </w:r>
      <w:r w:rsidR="00AE7A4C" w:rsidRPr="00AE7A4C">
        <w:t>. Каждый контейнер</w:t>
      </w:r>
      <w:r w:rsidR="00AE7A4C">
        <w:t xml:space="preserve"> </w:t>
      </w:r>
      <w:r w:rsidR="00AE7A4C">
        <w:rPr>
          <w:lang w:val="en-US"/>
        </w:rPr>
        <w:t>response</w:t>
      </w:r>
      <w:r w:rsidR="00AE7A4C">
        <w:t xml:space="preserve"> по структуре </w:t>
      </w:r>
      <w:r w:rsidR="0031199B">
        <w:t xml:space="preserve">совпадает с </w:t>
      </w:r>
      <w:proofErr w:type="gramStart"/>
      <w:r w:rsidR="0031199B">
        <w:t>корректным</w:t>
      </w:r>
      <w:proofErr w:type="gramEnd"/>
      <w:r w:rsidR="0031199B">
        <w:t xml:space="preserve"> ответ-</w:t>
      </w:r>
      <w:r w:rsidR="00D06847">
        <w:t xml:space="preserve">сообщением. Кроме того контейнер может содержать элемент </w:t>
      </w:r>
      <w:r w:rsidR="00D06847">
        <w:rPr>
          <w:lang w:val="en-US"/>
        </w:rPr>
        <w:t>header</w:t>
      </w:r>
      <w:r w:rsidR="00D06847">
        <w:t>, в котором содержится заголовок отве</w:t>
      </w:r>
      <w:proofErr w:type="gramStart"/>
      <w:r w:rsidR="00D06847">
        <w:t>т</w:t>
      </w:r>
      <w:r w:rsidR="0031199B">
        <w:t>-</w:t>
      </w:r>
      <w:proofErr w:type="gramEnd"/>
      <w:r w:rsidR="00D06847">
        <w:t xml:space="preserve"> сообщения.</w:t>
      </w:r>
    </w:p>
    <w:p w:rsidR="00D06847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вход запрос-сообщение, и выдает как результат ответ-сообщение. В своей работе </w:t>
      </w:r>
      <w:proofErr w:type="spellStart"/>
      <w:r>
        <w:rPr>
          <w:lang w:val="en-US"/>
        </w:rPr>
        <w:t>xslt</w:t>
      </w:r>
      <w:proofErr w:type="spellEnd"/>
      <w:r w:rsidRPr="0031199B">
        <w:t xml:space="preserve"> </w:t>
      </w:r>
      <w:r>
        <w:t xml:space="preserve">использует также файл </w:t>
      </w: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>
        <w:t>, получая из него значения элементов.</w:t>
      </w:r>
    </w:p>
    <w:p w:rsidR="0031199B" w:rsidRDefault="0031199B" w:rsidP="0031199B"/>
    <w:p w:rsidR="0031199B" w:rsidRPr="00A95F16" w:rsidRDefault="0031199B" w:rsidP="0031199B"/>
    <w:p w:rsidR="00EA59A5" w:rsidRDefault="004C65A6" w:rsidP="00411705">
      <w:pPr>
        <w:pStyle w:val="2"/>
      </w:pPr>
      <w:r>
        <w:lastRenderedPageBreak/>
        <w:t>Создание эмулятора</w:t>
      </w:r>
    </w:p>
    <w:p w:rsidR="00D84314" w:rsidRPr="00D84314" w:rsidRDefault="00D84314" w:rsidP="00D84314">
      <w:pPr>
        <w:pStyle w:val="3"/>
        <w:ind w:firstLine="708"/>
      </w:pPr>
      <w:proofErr w:type="spellStart"/>
      <w:r w:rsidRPr="00D84314">
        <w:t>Автогенерация</w:t>
      </w:r>
      <w:proofErr w:type="spellEnd"/>
      <w:r w:rsidRPr="00D84314">
        <w:t xml:space="preserve"> эмуляторов.</w:t>
      </w:r>
    </w:p>
    <w:p w:rsidR="00D84314" w:rsidRDefault="00D84314" w:rsidP="00D84314">
      <w:r>
        <w:t>Для сокращения сроков создания эмуляторов по новому ТЗ была создана процедура, которая пересоздает все т</w:t>
      </w:r>
      <w:r>
        <w:t>е</w:t>
      </w:r>
      <w:r>
        <w:t xml:space="preserve">кущие </w:t>
      </w:r>
      <w:proofErr w:type="gramStart"/>
      <w:r>
        <w:t>мок-сервисы</w:t>
      </w:r>
      <w:proofErr w:type="gramEnd"/>
      <w:r>
        <w:t xml:space="preserve">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</w:t>
      </w:r>
      <w:r>
        <w:t>ах</w:t>
      </w:r>
      <w:r>
        <w:t xml:space="preserve"> запрос-ответ сообщений) не должны повлиять на работу этой процедуры.</w:t>
      </w:r>
    </w:p>
    <w:p w:rsidR="009F0000" w:rsidRPr="009F0000" w:rsidRDefault="00D84314" w:rsidP="00D84314">
      <w:r>
        <w:t xml:space="preserve">Поэтому при изменении </w:t>
      </w:r>
      <w:r>
        <w:t>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) следует</w:t>
      </w:r>
      <w:r w:rsidR="009F0000" w:rsidRPr="009F0000">
        <w:t>:</w:t>
      </w:r>
    </w:p>
    <w:p w:rsidR="00D84314" w:rsidRDefault="00D84314" w:rsidP="009F0000">
      <w:pPr>
        <w:pStyle w:val="a3"/>
        <w:numPr>
          <w:ilvl w:val="0"/>
          <w:numId w:val="7"/>
        </w:numPr>
      </w:pPr>
      <w:r>
        <w:t>скопировать</w:t>
      </w:r>
      <w:r w:rsidRPr="009F0000">
        <w:t xml:space="preserve"> </w:t>
      </w:r>
      <w:r>
        <w:t>их</w:t>
      </w:r>
      <w:r w:rsidRPr="009F0000">
        <w:t xml:space="preserve"> </w:t>
      </w:r>
      <w:r>
        <w:t>в</w:t>
      </w:r>
      <w:r w:rsidRPr="009F0000">
        <w:t xml:space="preserve"> </w:t>
      </w:r>
      <w:r>
        <w:t>папку</w:t>
      </w:r>
      <w:r w:rsidRPr="009F0000">
        <w:t xml:space="preserve"> </w:t>
      </w:r>
      <w:r w:rsidR="009F0000">
        <w:t>«</w:t>
      </w:r>
      <w:proofErr w:type="spellStart"/>
      <w:r w:rsidRPr="009F0000">
        <w:rPr>
          <w:lang w:val="en-US"/>
        </w:rPr>
        <w:t>src</w:t>
      </w:r>
      <w:proofErr w:type="spellEnd"/>
      <w:r w:rsidRPr="009F0000">
        <w:t>\</w:t>
      </w:r>
      <w:r w:rsidRPr="009F0000">
        <w:rPr>
          <w:lang w:val="en-US"/>
        </w:rPr>
        <w:t>main</w:t>
      </w:r>
      <w:r w:rsidRPr="009F0000">
        <w:t>\</w:t>
      </w:r>
      <w:proofErr w:type="spellStart"/>
      <w:r w:rsidRPr="009F0000">
        <w:rPr>
          <w:lang w:val="en-US"/>
        </w:rPr>
        <w:t>webapp</w:t>
      </w:r>
      <w:proofErr w:type="spellEnd"/>
      <w:r w:rsidRPr="009F0000">
        <w:t>\</w:t>
      </w:r>
      <w:r w:rsidRPr="009F0000">
        <w:rPr>
          <w:lang w:val="en-US"/>
        </w:rPr>
        <w:t>WEB</w:t>
      </w:r>
      <w:r w:rsidRPr="009F0000">
        <w:t>-</w:t>
      </w:r>
      <w:r w:rsidRPr="009F0000">
        <w:rPr>
          <w:lang w:val="en-US"/>
        </w:rPr>
        <w:t>INF</w:t>
      </w:r>
      <w:r w:rsidRPr="009F0000">
        <w:t>\</w:t>
      </w:r>
      <w:proofErr w:type="spellStart"/>
      <w:r w:rsidRPr="009F0000">
        <w:rPr>
          <w:lang w:val="en-US"/>
        </w:rPr>
        <w:t>xsd</w:t>
      </w:r>
      <w:proofErr w:type="spellEnd"/>
      <w:r w:rsidR="009F0000" w:rsidRPr="009F0000">
        <w:t>\{</w:t>
      </w:r>
      <w:r w:rsidR="009F0000">
        <w:t>имя</w:t>
      </w:r>
      <w:r w:rsidR="009F0000" w:rsidRPr="009F0000">
        <w:t xml:space="preserve"> </w:t>
      </w:r>
      <w:r w:rsidR="009F0000">
        <w:t>системы</w:t>
      </w:r>
      <w:r w:rsidR="009F0000" w:rsidRPr="009F0000">
        <w:t>}\</w:t>
      </w:r>
      <w:r w:rsidR="009F0000">
        <w:t>» (заменив старые)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метод </w:t>
      </w:r>
      <w:r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</w:t>
      </w:r>
      <w:proofErr w:type="spellStart"/>
      <w:r>
        <w:t>автотесты</w:t>
      </w:r>
      <w:proofErr w:type="spellEnd"/>
      <w:r>
        <w:t xml:space="preserve"> «</w:t>
      </w:r>
      <w:r w:rsidRPr="009F0000">
        <w:t>\src\test\java\ru\sbt\bpm\mock\tests\createMockOrDriverFromXSD.java</w:t>
      </w:r>
      <w:r>
        <w:t>» и «</w:t>
      </w:r>
      <w:r w:rsidRPr="009F0000">
        <w:t>\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test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tests</w:t>
      </w:r>
      <w:proofErr w:type="spellEnd"/>
      <w:r w:rsidRPr="009F0000">
        <w:t>\ChannelTest.java</w:t>
      </w:r>
      <w:r>
        <w:t>» для проверки результатов.</w:t>
      </w:r>
    </w:p>
    <w:p w:rsidR="00F40CC8" w:rsidRDefault="009F0000" w:rsidP="00F40CC8">
      <w:r>
        <w:t xml:space="preserve">Успешное прохождение тестов не гарантирует успешное создание </w:t>
      </w:r>
      <w:proofErr w:type="spellStart"/>
      <w:r>
        <w:t>автотестов</w:t>
      </w:r>
      <w:proofErr w:type="spellEnd"/>
      <w:r>
        <w:t xml:space="preserve">. Необходимо также вручную проверить наполнение </w:t>
      </w:r>
      <w:r>
        <w:rPr>
          <w:lang w:val="en-US"/>
        </w:rPr>
        <w:t>xml</w:t>
      </w:r>
      <w:r w:rsidRPr="00F40CC8">
        <w:t xml:space="preserve"> </w:t>
      </w:r>
      <w:r>
        <w:t>данными.</w:t>
      </w:r>
      <w:r w:rsidR="00F40CC8">
        <w:t xml:space="preserve"> </w:t>
      </w:r>
    </w:p>
    <w:p w:rsidR="009F0000" w:rsidRPr="009F0000" w:rsidRDefault="009F0000" w:rsidP="009F0000">
      <w:pPr>
        <w:pStyle w:val="3"/>
        <w:ind w:firstLine="708"/>
      </w:pPr>
      <w:r>
        <w:t>Ручное создание генераторов</w:t>
      </w:r>
    </w:p>
    <w:p w:rsidR="00D84314" w:rsidRPr="009F0000" w:rsidRDefault="00D84314" w:rsidP="00D84314"/>
    <w:p w:rsidR="00EA59A5" w:rsidRDefault="004C65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A5BD8" wp14:editId="33722FDB">
                <wp:simplePos x="0" y="0"/>
                <wp:positionH relativeFrom="column">
                  <wp:posOffset>4634230</wp:posOffset>
                </wp:positionH>
                <wp:positionV relativeFrom="paragraph">
                  <wp:posOffset>4132580</wp:posOffset>
                </wp:positionV>
                <wp:extent cx="380365" cy="381000"/>
                <wp:effectExtent l="0" t="0" r="1968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6D1" w:rsidRDefault="000D06D1" w:rsidP="004C65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41" style="position:absolute;margin-left:364.9pt;margin-top:325.4pt;width:29.9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" fillcolor="white [3201]" strokecolor="#c0504d [3205]" strokeweight="2pt">
                <v:textbox>
                  <w:txbxContent>
                    <w:p w:rsidR="000D06D1" w:rsidRDefault="000D06D1" w:rsidP="004C65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B5EC" wp14:editId="1AAEE9EE">
                <wp:simplePos x="0" y="0"/>
                <wp:positionH relativeFrom="column">
                  <wp:posOffset>1510030</wp:posOffset>
                </wp:positionH>
                <wp:positionV relativeFrom="paragraph">
                  <wp:posOffset>4153535</wp:posOffset>
                </wp:positionV>
                <wp:extent cx="380365" cy="381000"/>
                <wp:effectExtent l="0" t="0" r="1968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6D1" w:rsidRDefault="000D06D1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42" style="position:absolute;margin-left:118.9pt;margin-top:327.05pt;width:29.9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" fillcolor="white [3201]" strokecolor="#c0504d [3205]" strokeweight="2pt">
                <v:textbox>
                  <w:txbxContent>
                    <w:p w:rsidR="000D06D1" w:rsidRDefault="000D06D1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E346" wp14:editId="3E88F408">
                <wp:simplePos x="0" y="0"/>
                <wp:positionH relativeFrom="column">
                  <wp:posOffset>1413993</wp:posOffset>
                </wp:positionH>
                <wp:positionV relativeFrom="paragraph">
                  <wp:posOffset>222886</wp:posOffset>
                </wp:positionV>
                <wp:extent cx="380365" cy="381000"/>
                <wp:effectExtent l="0" t="0" r="1968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6D1" w:rsidRDefault="000D06D1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43" style="position:absolute;margin-left:111.35pt;margin-top:17.55pt;width:29.9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" fillcolor="white [3201]" strokecolor="#c0504d [3205]" strokeweight="2pt">
                <v:textbox>
                  <w:txbxContent>
                    <w:p w:rsidR="000D06D1" w:rsidRDefault="000D06D1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07FDF42" wp14:editId="54A4C7A2">
                <wp:extent cx="5953124" cy="4972050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Блок-схема: процесс 35"/>
                        <wps:cNvSpPr/>
                        <wps:spPr>
                          <a:xfrm>
                            <a:off x="342900" y="6096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1895475" y="6096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процесс 3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31199B" w:rsidRDefault="000D06D1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процесс 38"/>
                        <wps:cNvSpPr/>
                        <wps:spPr>
                          <a:xfrm>
                            <a:off x="1895475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42900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процесс 40"/>
                        <wps:cNvSpPr/>
                        <wps:spPr>
                          <a:xfrm>
                            <a:off x="4009050" y="6096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4009050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Pr="00EA59A5" w:rsidRDefault="000D06D1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400175" y="10572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419225" y="37137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4547213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36" idx="2"/>
                          <a:endCxn id="37" idx="0"/>
                        </wps:cNvCnPr>
                        <wps:spPr>
                          <a:xfrm>
                            <a:off x="2433638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41" idx="1"/>
                          <a:endCxn id="37" idx="3"/>
                        </wps:cNvCnPr>
                        <wps:spPr>
                          <a:xfrm flipH="1">
                            <a:off x="2971800" y="23707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Овал 49"/>
                        <wps:cNvSpPr/>
                        <wps:spPr>
                          <a:xfrm>
                            <a:off x="295275" y="4848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Default="000D06D1" w:rsidP="004C65A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95275" y="31613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Default="000D06D1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0D06D1" w:rsidRDefault="000D06D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ая соединительная линия 51"/>
                        <wps:cNvCnPr>
                          <a:stCxn id="35" idx="0"/>
                          <a:endCxn id="36" idx="0"/>
                        </wps:cNvCnPr>
                        <wps:spPr>
                          <a:xfrm rot="5400000" flipH="1" flipV="1">
                            <a:off x="1652588" y="-171449"/>
                            <a:ext cx="12700" cy="1562100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кругленная соединительная линия 52"/>
                        <wps:cNvCnPr>
                          <a:stCxn id="39" idx="2"/>
                          <a:endCxn id="38" idx="2"/>
                        </wps:cNvCnPr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кругленная соединительная линия 53"/>
                        <wps:cNvCnPr>
                          <a:stCxn id="39" idx="2"/>
                        </wps:cNvCnPr>
                        <wps:spPr>
                          <a:xfrm rot="5400000" flipH="1" flipV="1">
                            <a:off x="1431132" y="507206"/>
                            <a:ext cx="3104175" cy="4204314"/>
                          </a:xfrm>
                          <a:prstGeom prst="curvedConnector4">
                            <a:avLst>
                              <a:gd name="adj1" fmla="val -19945"/>
                              <a:gd name="adj2" fmla="val 1159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кругленная соединительная линия 55"/>
                        <wps:cNvCnPr>
                          <a:stCxn id="38" idx="3"/>
                          <a:endCxn id="41" idx="2"/>
                        </wps:cNvCnPr>
                        <wps:spPr>
                          <a:xfrm flipV="1">
                            <a:off x="2971800" y="2818425"/>
                            <a:ext cx="1575413" cy="895350"/>
                          </a:xfrm>
                          <a:prstGeom prst="curvedConnector2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кругленная соединительная линия 56"/>
                        <wps:cNvCnPr>
                          <a:stCxn id="39" idx="0"/>
                          <a:endCxn id="3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Овал 60"/>
                        <wps:cNvSpPr/>
                        <wps:spPr>
                          <a:xfrm>
                            <a:off x="3837600" y="3266053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Default="000D06D1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6D1" w:rsidRDefault="000D06D1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44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">
                <v:shape id="_x0000_s1045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35" o:spid="_x0000_s1046" type="#_x0000_t109" style="position:absolute;left:3429;top:6096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08QA&#10;AADbAAAADwAAAGRycy9kb3ducmV2LnhtbESPQWvCQBSE7wX/w/KE3urGSqtEN0EKlRx6UVu9PrLP&#10;JLj7Ns1uTfLvu4WCx2FmvmE2+WCNuFHnG8cK5rMEBHHpdMOVgs/j+9MKhA/IGo1jUjCShzybPGww&#10;1a7nPd0OoRIRwj5FBXUIbSqlL2uy6GeuJY7exXUWQ5RdJXWHfYRbI5+T5FVabDgu1NjSW03l9fBj&#10;FRQfZmd45757+6VPxzEsz/vFUqnH6bBdgwg0hHv4v11oBYs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rdPEAAAA2wAAAA8AAAAAAAAAAAAAAAAAmAIAAGRycy9k&#10;b3ducmV2LnhtbFBLBQYAAAAABAAEAPUAAACJAwAAAAA=&#10;" fillcolor="white [3201]" strokecolor="black [3200]" strokeweight=".5pt">
                  <v:textbox>
                    <w:txbxContent>
                      <w:p w:rsidR="000D06D1" w:rsidRPr="00EA59A5" w:rsidRDefault="000D06D1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6" o:spid="_x0000_s1047" type="#_x0000_t109" style="position:absolute;left:18954;top:6096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zpMQA&#10;AADbAAAADwAAAGRycy9kb3ducmV2LnhtbESPzWrDMBCE74W+g9hAbo2cGpzgRAml0JBDLs5Pe12s&#10;jW0qrVxLje23rwqBHIeZ+YZZbwdrxI063zhWMJ8lIIhLpxuuFJxPHy9LED4gazSOScFIHrab56c1&#10;5tr1XNDtGCoRIexzVFCH0OZS+rImi37mWuLoXV1nMUTZVVJ32Ee4NfI1STJpseG4UGNL7zWV38df&#10;q2B/MDvDO/fT24v+PI1h8VWkC6Wmk+FtBSLQEB7he3uvFaQ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M6TEAAAA2wAAAA8AAAAAAAAAAAAAAAAAmAIAAGRycy9k&#10;b3ducmV2LnhtbFBLBQYAAAAABAAEAPUAAACJAwAAAAA=&#10;" fillcolor="white [3201]" strokecolor="black [3200]" strokeweight=".5pt">
                  <v:textbox>
                    <w:txbxContent>
                      <w:p w:rsidR="000D06D1" w:rsidRPr="00EA59A5" w:rsidRDefault="000D06D1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37" o:spid="_x0000_s1048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RMYA&#10;AADbAAAADwAAAGRycy9kb3ducmV2LnhtbESPQWvCQBSE74L/YXkFL2I21WKb1FVEWygIFqOHHh/Z&#10;ZxKbfRuyW5P++25B8DjMzDfMYtWbWlypdZVlBY9RDII4t7riQsHp+D55AeE8ssbaMin4JQer5XCw&#10;wFTbjg90zXwhAoRdigpK75tUSpeXZNBFtiEO3tm2Bn2QbSF1i12Am1pO43guDVYcFkpsaFNS/p39&#10;GAVy9nZOtt26/iqeDtk4OcnLfvep1OihX7+C8NT7e/jW/tAKZs/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ARMYAAADbAAAADwAAAAAAAAAAAAAAAACYAgAAZHJz&#10;L2Rvd25yZXYueG1sUEsFBgAAAAAEAAQA9QAAAIsDAAAAAA==&#10;" fillcolor="white [3201]" strokecolor="black [3200]" strokeweight="2pt">
                  <v:textbox>
                    <w:txbxContent>
                      <w:p w:rsidR="000D06D1" w:rsidRPr="0031199B" w:rsidRDefault="000D06D1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38" o:spid="_x0000_s1049" type="#_x0000_t109" style="position:absolute;left:18954;top:32661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CTb4A&#10;AADbAAAADwAAAGRycy9kb3ducmV2LnhtbERPy4rCMBTdC/5DuMLsNHUElWoUERQXs/G9vTTXtpjc&#10;1CZj69+bheDycN7zZWuNeFLtS8cKhoMEBHHmdMm5gtNx05+C8AFZo3FMCl7kYbnoduaYatfwnp6H&#10;kIsYwj5FBUUIVSqlzwqy6AeuIo7czdUWQ4R1LnWNTQy3Rv4myVhaLDk2FFjRuqDsfvi3CnZ/Zmt4&#10;6x6NPevL8RUm1/1ootRPr13NQARqw1f8ce+0glEcG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0Ak2+AAAA2wAAAA8AAAAAAAAAAAAAAAAAmAIAAGRycy9kb3ducmV2&#10;LnhtbFBLBQYAAAAABAAEAPUAAACDAwAAAAA=&#10;" fillcolor="white [3201]" strokecolor="black [3200]" strokeweight=".5pt">
                  <v:textbox>
                    <w:txbxContent>
                      <w:p w:rsidR="000D06D1" w:rsidRPr="00EA59A5" w:rsidRDefault="000D06D1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39" o:spid="_x0000_s1050" type="#_x0000_t109" style="position:absolute;left:3429;top:32661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n1sQA&#10;AADbAAAADwAAAGRycy9kb3ducmV2LnhtbESPQWvCQBSE70L/w/IKvemmClpTN6EIFQ+9RNt6fWRf&#10;k9Ddt2l2m8R/7wqCx2FmvmE2+WiN6KnzjWMFz7MEBHHpdMOVgs/j+/QFhA/IGo1jUnAmD3n2MNlg&#10;qt3ABfWHUIkIYZ+igjqENpXSlzVZ9DPXEkfvx3UWQ5RdJXWHQ4RbI+dJspQWG44LNba0ran8Pfxb&#10;BfsPszO8c3+D/dLfx3NYnYrFSqmnx/HtFUSgMdzDt/ZeK1is4f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p9bEAAAA2wAAAA8AAAAAAAAAAAAAAAAAmAIAAGRycy9k&#10;b3ducmV2LnhtbFBLBQYAAAAABAAEAPUAAACJAwAAAAA=&#10;" fillcolor="white [3201]" strokecolor="black [3200]" strokeweight=".5pt">
                  <v:textbox>
                    <w:txbxContent>
                      <w:p w:rsidR="000D06D1" w:rsidRPr="00EA59A5" w:rsidRDefault="000D06D1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40" o:spid="_x0000_s1051" type="#_x0000_t109" style="position:absolute;left:40090;top:6096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<v:textbox>
                    <w:txbxContent>
                      <w:p w:rsidR="000D06D1" w:rsidRPr="00EA59A5" w:rsidRDefault="000D06D1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41" o:spid="_x0000_s1052" type="#_x0000_t109" style="position:absolute;left:40090;top:19230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O1sYA&#10;AADbAAAADwAAAGRycy9kb3ducmV2LnhtbESPT2vCQBTE70K/w/IKvUizsRWpqauIbaEgKIkePD6y&#10;L39q9m3Ibk367buC4HGYmd8wi9VgGnGhztWWFUyiGARxbnXNpYLj4ev5DYTzyBoby6Tgjxyslg+j&#10;BSba9pzSJfOlCBB2CSqovG8TKV1ekUEX2ZY4eIXtDPogu1LqDvsAN418ieOZNFhzWKiwpU1F+Tn7&#10;NQrk62cx/+jXzamcptl4fpQ/u+1eqafHYf0OwtPg7+Fb+1srmE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O1sYAAADbAAAADwAAAAAAAAAAAAAAAACYAgAAZHJz&#10;L2Rvd25yZXYueG1sUEsFBgAAAAAEAAQA9QAAAIsDAAAAAA==&#10;" fillcolor="white [3201]" strokecolor="black [3200]" strokeweight="2pt">
                  <v:textbox>
                    <w:txbxContent>
                      <w:p w:rsidR="000D06D1" w:rsidRPr="00EA59A5" w:rsidRDefault="000D06D1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42" o:spid="_x0000_s1053" type="#_x0000_t32" style="position:absolute;left:14001;top:10572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tEocAAAADbAAAADwAAAGRycy9kb3ducmV2LnhtbESP3YrCMBCF7xd8hzAL3q2pIotU0yIB&#10;Qe/U+gBjM9uWbSbdJtb69kZY8PJwfj7OJh9tKwbqfeNYwXyWgCAunWm4UnApdl8rED4gG2wdk4IH&#10;ecizyccGU+PufKLhHCoRR9inqKAOoUul9GVNFv3MdcTR+3G9xRBlX0nT4z2O21YukuRbWmw4Emrs&#10;SNdU/p5vNkKa4qq3f4PXrI/tSs+LA2Oh1PRz3K5BBBrDO/zf3hsFywW8vs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7RKHAAAAA2wAAAA8AAAAAAAAAAAAAAAAA&#10;oQIAAGRycy9kb3ducmV2LnhtbFBLBQYAAAAABAAEAPkAAACOAwAAAAA=&#10;" strokecolor="black [3040]">
                  <v:stroke dashstyle="3 1" endarrow="open"/>
                </v:shape>
                <v:shape id="Прямая со стрелкой 43" o:spid="_x0000_s1054" type="#_x0000_t32" style="position:absolute;left:14192;top:37137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hOsEAAADbAAAADwAAAGRycy9kb3ducmV2LnhtbESP32rCMBTG7we+QzjC7mbaKSLVKCUw&#10;mHdbuwc4a45tsTmpTdZ2b78MBC8/vj8/vsNptp0YafCtYwXpKgFBXDnTcq3gq3x72YHwAdlg55gU&#10;/JKH03HxdMDMuIk/aSxCLeII+wwVNCH0mZS+asiiX7meOHoXN1gMUQ61NANOcdx28jVJttJiy5HQ&#10;YE+6oepa/NgIactvnd9Gr1l/dDudlmfGUqnn5ZzvQQSawyN8b78bBZs1/H+JP0A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+E6wQAAANsAAAAPAAAAAAAAAAAAAAAA&#10;AKECAABkcnMvZG93bnJldi54bWxQSwUGAAAAAAQABAD5AAAAjwMAAAAA&#10;" strokecolor="black [3040]">
                  <v:stroke dashstyle="3 1" endarrow="open"/>
                </v:shape>
                <v:shape id="Прямая со стрелкой 44" o:spid="_x0000_s1055" type="#_x0000_t32" style="position:absolute;left:45472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55TsAAAADbAAAADwAAAGRycy9kb3ducmV2LnhtbESP32rCMBTG7wXfIRxhd5p2FJHOKCUg&#10;bHfT7gHOmmNbbE5qk7Xd2y+CsMuP78+Pb3+cbSdGGnzrWEG6SUAQV860XCv4Kk/rHQgfkA12jknB&#10;L3k4HpaLPebGTXym8RJqEUfY56igCaHPpfRVQxb9xvXE0bu6wWKIcqilGXCK47aTr0mylRZbjoQG&#10;e9INVbfLj42QtvzWxX30mvVnt9Np+cFYKvWymos3EIHm8B9+tt+NgiyDx5f4A+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eeU7AAAAA2wAAAA8AAAAAAAAAAAAAAAAA&#10;oQIAAGRycy9kb3ducmV2LnhtbFBLBQYAAAAABAAEAPkAAACOAwAAAAA=&#10;" strokecolor="black [3040]">
                  <v:stroke dashstyle="3 1" endarrow="open"/>
                </v:shape>
                <v:shape id="Прямая со стрелкой 45" o:spid="_x0000_s1056" type="#_x0000_t32" style="position:absolute;left:24336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THMMAAADbAAAADwAAAGRycy9kb3ducmV2LnhtbESPT2sCMRTE74LfITyhN020KmU1iloK&#10;FXrxD+31dfPcLG5elk2q67c3BcHjMDO/YebL1lXiQk0oPWsYDhQI4tybkgsNx8NH/w1EiMgGK8+k&#10;4UYBlotuZ46Z8Vfe0WUfC5EgHDLUYGOsMylDbslhGPiaOHkn3ziMSTaFNA1eE9xVcqTUVDosOS1Y&#10;rGljKT/v/5yG7WH9+245X319TwPzbfw6VOpH65deu5qBiNTGZ/jR/jQaxhP4/5J+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Exz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46" o:spid="_x0000_s1057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Na8QAAADbAAAADwAAAGRycy9kb3ducmV2LnhtbESPzWrDMBCE74G8g9hAb4mUJpjiRjFO&#10;S6CFXvJDet1aW8vEWhlLTZy3rwqBHoeZ+YZZFYNrxYX60HjWMJ8pEMSVNw3XGo6H7fQJRIjIBlvP&#10;pOFGAYr1eLTC3Pgr7+iyj7VIEA45arAxdrmUobLkMMx8R5y8b987jEn2tTQ9XhPctfJRqUw6bDgt&#10;WOzoxVJ13v84De+Hzder5ar8OGWB+bZczJX61PphMpTPICIN8T98b78ZDcs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o1rxAAAANsAAAAPAAAAAAAAAAAA&#10;AAAAAKECAABkcnMvZG93bnJldi54bWxQSwUGAAAAAAQABAD5AAAAkgMAAAAA&#10;" strokecolor="black [3040]" strokeweight="2pt">
                  <v:stroke endarrow="open"/>
                </v:shape>
                <v:shape id="Прямая со стрелкой 47" o:spid="_x0000_s1058" type="#_x0000_t32" style="position:absolute;left:29718;top:23707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5bMQAAADbAAAADwAAAGRycy9kb3ducmV2LnhtbESPT4vCMBTE7wt+h/CEvSyari4q1Siy&#10;sNKDIP7B86N5ttHmpTRR67c3grDHYWZ+w8wWra3EjRpvHCv47icgiHOnDRcKDvu/3gSED8gaK8ek&#10;4EEeFvPOxwxT7e68pdsuFCJC2KeooAyhTqX0eUkWfd/VxNE7ucZiiLIppG7wHuG2koMkGUmLhuNC&#10;iTX9lpRfdlerIJw3j4PLrmadmeHg6Marr816pdRnt11OQQRqw3/43c60gp8x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XlsxAAAANsAAAAPAAAAAAAAAAAA&#10;AAAAAKECAABkcnMvZG93bnJldi54bWxQSwUGAAAAAAQABAD5AAAAkgMAAAAA&#10;" strokecolor="black [3040]" strokeweight="2pt">
                  <v:stroke startarrow="open" endarrow="open"/>
                </v:shape>
                <v:oval id="Овал 49" o:spid="_x0000_s1059" style="position:absolute;left:2952;top:484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DOcMA&#10;AADbAAAADwAAAGRycy9kb3ducmV2LnhtbESPQWvCQBSE7wX/w/KE3upGEdHUVVQQvBQ0Kr2+Zl+T&#10;4O7bmF1N/PeuUOhxmJlvmPmys0bcqfGVYwXDQQKCOHe64kLB6bj9mILwAVmjcUwKHuRhuei9zTHV&#10;ruUD3bNQiAhhn6KCMoQ6ldLnJVn0A1cTR+/XNRZDlE0hdYNthFsjR0kykRYrjgsl1rQpKb9kN6vg&#10;8PNl1sUqr9vr+WTotsmm3/uHUu/9bvUJIlAX/sN/7Z1WMJ7B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MDOcMAAADbAAAADwAAAAAAAAAAAAAAAACYAgAAZHJzL2Rv&#10;d25yZXYueG1sUEsFBgAAAAAEAAQA9QAAAIgDAAAAAA==&#10;" fillcolor="white [3201]" strokecolor="#c0504d [3205]" strokeweight="2pt">
                  <v:textbox>
                    <w:txbxContent>
                      <w:p w:rsidR="000D06D1" w:rsidRDefault="000D06D1" w:rsidP="004C65A6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0" o:spid="_x0000_s1060" style="position:absolute;left:2952;top:31613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8ecAA&#10;AADbAAAADwAAAGRycy9kb3ducmV2LnhtbERPTYvCMBC9C/sfwix403QFRbpGUUHwImit7HW2mW2L&#10;yaTbRFv/vTkIHh/ve7HqrRF3an3tWMHXOAFBXDhdc6kgP+9GcxA+IGs0jknBgzyslh+DBabadXyi&#10;exZKEUPYp6igCqFJpfRFRRb92DXEkftzrcUQYVtK3WIXw62RkySZSYs1x4YKG9pWVFyzm1Vw+j2Y&#10;Tbkumu7/khu6bbP5z/Gh1PCzX3+DCNSHt/jl3ms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A8ecAAAADbAAAADwAAAAAAAAAAAAAAAACYAgAAZHJzL2Rvd25y&#10;ZXYueG1sUEsFBgAAAAAEAAQA9QAAAIUDAAAAAA==&#10;" fillcolor="white [3201]" strokecolor="#c0504d [3205]" strokeweight="2pt">
                  <v:textbox>
                    <w:txbxContent>
                      <w:p w:rsidR="000D06D1" w:rsidRDefault="000D06D1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  <w:p w:rsidR="000D06D1" w:rsidRDefault="000D06D1"/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1" o:spid="_x0000_s1061" type="#_x0000_t38" style="position:absolute;left:16525;top:-1715;width:127;height:1562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IsMAAADbAAAADwAAAGRycy9kb3ducmV2LnhtbESPT2sCMRTE7wW/Q3iCt5pVUMpqFNEK&#10;2tJD/XN/JM/dxc1LTFLdfvumUOhxmJnfMPNlZ1txpxAbxwpGwwIEsXam4UrB6bh9fgERE7LB1jEp&#10;+KYIy0XvaY6lcQ/+pPshVSJDOJaooE7Jl1JGXZPFOHSeOHsXFyymLEMlTcBHhttWjotiKi02nBdq&#10;9LSuSV8PX1bBPrz5d61XDW39ZmM+zjievt6UGvS71QxEoi79h//aO6NgMoLfL/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58CLDAAAA2wAAAA8AAAAAAAAAAAAA&#10;AAAAoQIAAGRycy9kb3ducmV2LnhtbFBLBQYAAAAABAAEAPkAAACRAwAAAAA=&#10;" adj="388800" strokecolor="#bc4542 [3045]">
                  <v:stroke endarrow="open"/>
                </v:shape>
                <v:shape id="Скругленная соединительная линия 52" o:spid="_x0000_s1062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IOsIAAADbAAAADwAAAGRycy9kb3ducmV2LnhtbESP3UoDMRSE7wXfIRzBO3tiQVu2TYv0&#10;R7y17QMcNsfdxc1JmqTd7dsbQfBymJlvmOV6dL26ckydFwPPEw2Kpfa2k8bA6bh/moNKmcRS74UN&#10;3DjBenV/t6TK+kE++XrIjSoQSRUZaHMOFWKqW3aUJj6wFO/LR0e5yNigjTQUuOtxqvUrOuqkLLQU&#10;eNNy/X24OAO1HvZ6u8WAO5xtZuG8u8X3kzGPD+PbAlTmMf+H/9of1sDLFH6/lB+A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IOsIAAADbAAAADwAAAAAAAAAAAAAA&#10;AAChAgAAZHJzL2Rvd25yZXYueG1sUEsFBgAAAAAEAAQA+QAAAJADAAAAAA==&#10;" adj="388800" strokecolor="#bc4542 [3045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53" o:spid="_x0000_s1063" type="#_x0000_t39" style="position:absolute;left:14311;top:5071;width:31042;height:4204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MhsMAAADbAAAADwAAAGRycy9kb3ducmV2LnhtbESP3YrCMBSE7xd8h3AE79bUnxVbjeIq&#10;wsL2xp8HODTHttqclCZb69tvBMHLYWa+YZbrzlSipcaVlhWMhhEI4szqknMF59P+cw7CeWSNlWVS&#10;8CAH61XvY4mJtnc+UHv0uQgQdgkqKLyvEyldVpBBN7Q1cfAutjHog2xyqRu8B7ip5DiKZtJgyWGh&#10;wJq2BWW3459RUGUb+d3Gv7uri1162cfpeTZNlRr0u80ChKfOv8Ov9o9W8DWB5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DIbDAAAA2wAAAA8AAAAAAAAAAAAA&#10;AAAAoQIAAGRycy9kb3ducmV2LnhtbFBLBQYAAAAABAAEAPkAAACRAwAAAAA=&#10;" adj="-4308,25052" strokecolor="#bc4542 [3045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55" o:spid="_x0000_s1064" type="#_x0000_t37" style="position:absolute;left:29718;top:28184;width:15754;height:8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VLMUAAADbAAAADwAAAGRycy9kb3ducmV2LnhtbESPQWvCQBSE74X+h+UVequbCopEN2KL&#10;giilNOnF20v2mcRm34bdrcZ/7xYKHoeZ+YZZLAfTiTM531pW8DpKQBBXVrdcK/guNi8zED4ga+ws&#10;k4IreVhmjw8LTLW98Bed81CLCGGfooImhD6V0lcNGfQj2xNH72idwRClq6V2eIlw08lxkkylwZbj&#10;QoM9vTdU/eS/RsHp7bSZ1evPNe8Pu7z4kKUL11Kp56dhNQcRaAj38H97qxVMJvD3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cVLMUAAADbAAAADwAAAAAAAAAA&#10;AAAAAAChAgAAZHJzL2Rvd25yZXYueG1sUEsFBgAAAAAEAAQA+QAAAJMDAAAAAA==&#10;" strokecolor="#bc4542 [3045]">
                  <v:stroke endarrow="open"/>
                </v:shape>
                <v:shape id="Скругленная соединительная линия 56" o:spid="_x0000_s1065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jtsEAAADbAAAADwAAAGRycy9kb3ducmV2LnhtbESPQWsCMRSE74L/ITyht5q1RSmrUaRY&#10;6B5rrV6fm+dmcfOyTVJ3+++NIHgcZuYbZrHqbSMu5EPtWMFknIEgLp2uuVKw+/54fgMRIrLGxjEp&#10;+KcAq+VwsMBcu46/6LKNlUgQDjkqMDG2uZShNGQxjF1LnLyT8xZjkr6S2mOX4LaRL1k2kxZrTgsG&#10;W3o3VJ63f1bB74aLAvf2Vbabs3H4c6DjmpV6GvXrOYhIfXyE7+1PrWA6g9uX9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GO2wQAAANsAAAAPAAAAAAAAAAAAAAAA&#10;AKECAABkcnMvZG93bnJldi54bWxQSwUGAAAAAAQABAD5AAAAjwMAAAAA&#10;" strokecolor="#bc4542 [3045]">
                  <v:stroke endarrow="open"/>
                </v:shape>
                <v:oval id="Овал 60" o:spid="_x0000_s1066" style="position:absolute;left:38376;top:32660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2xL8A&#10;AADbAAAADwAAAGRycy9kb3ducmV2LnhtbERPTYvCMBC9L/gfwgje1lQPItUoKgheBO0qXsdmbIvJ&#10;pDbR1n9vDsIeH+97vuysES9qfOVYwWiYgCDOna64UHD62/5OQfiArNE4JgVv8rBc9H7mmGrX8pFe&#10;WShEDGGfooIyhDqV0uclWfRDVxNH7uYaiyHCppC6wTaGWyPHSTKRFiuODSXWtCkpv2dPq+B43Zt1&#10;scrr9nE+GXpusunl8FZq0O9WMxCBuvAv/rp3WsEkro9f4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PbEvwAAANsAAAAPAAAAAAAAAAAAAAAAAJgCAABkcnMvZG93bnJl&#10;di54bWxQSwUGAAAAAAQABAD1AAAAhAMAAAAA&#10;" fillcolor="white [3201]" strokecolor="#c0504d [3205]" strokeweight="2pt">
                  <v:textbox>
                    <w:txbxContent>
                      <w:p w:rsidR="000D06D1" w:rsidRDefault="000D06D1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61" o:spid="_x0000_s1067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TX8QA&#10;AADbAAAADwAAAGRycy9kb3ducmV2LnhtbESPQWvCQBSE74X+h+UVems28SCSuhENFLwUalR6fc2+&#10;JsHdt2l2NfHfdwXB4zAz3zDL1WSNuNDgO8cKsiQFQVw73XGj4LD/eFuA8AFZo3FMCq7kYVU8Py0x&#10;127kHV2q0IgIYZ+jgjaEPpfS1y1Z9InriaP36waLIcqhkXrAMcKtkbM0nUuLHceFFnsqW6pP1dkq&#10;2P18mk2zrvvx73gwdC6rxffXVanXl2n9DiLQFB7he3urFcwzuH2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U1/EAAAA2wAAAA8AAAAAAAAAAAAAAAAAmAIAAGRycy9k&#10;b3ducmV2LnhtbFBLBQYAAAAABAAEAPUAAACJAwAAAAA=&#10;" fillcolor="white [3201]" strokecolor="#c0504d [3205]" strokeweight="2pt">
                  <v:textbox>
                    <w:txbxContent>
                      <w:p w:rsidR="000D06D1" w:rsidRDefault="000D06D1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C65A6" w:rsidRDefault="004C65A6"/>
    <w:p w:rsidR="00F57DCE" w:rsidRDefault="00F57DCE" w:rsidP="00F57DCE">
      <w:pPr>
        <w:pStyle w:val="3"/>
        <w:ind w:firstLine="708"/>
      </w:pPr>
      <w:r>
        <w:lastRenderedPageBreak/>
        <w:t>Исходные данные.</w:t>
      </w:r>
    </w:p>
    <w:p w:rsidR="004C65A6" w:rsidRDefault="004C65A6" w:rsidP="00F57DCE">
      <w:pPr>
        <w:ind w:firstLine="567"/>
      </w:pPr>
      <w:r>
        <w:t xml:space="preserve">Для создания эмулятора необходимо иметь </w:t>
      </w:r>
      <w:r w:rsidRPr="00F57DCE">
        <w:rPr>
          <w:lang w:val="en-US"/>
        </w:rPr>
        <w:t>XSD</w:t>
      </w:r>
      <w:r>
        <w:t>-схемы запросов и ответов.</w:t>
      </w:r>
    </w:p>
    <w:p w:rsidR="00F57DCE" w:rsidRDefault="00660DFA" w:rsidP="00F57DCE">
      <w:pPr>
        <w:pStyle w:val="3"/>
        <w:numPr>
          <w:ilvl w:val="0"/>
          <w:numId w:val="5"/>
        </w:numPr>
      </w:pPr>
      <w:r>
        <w:t>Примеры запрос</w:t>
      </w:r>
      <w:r w:rsidR="00F57DCE">
        <w:t>-ответ сообщений</w:t>
      </w:r>
    </w:p>
    <w:p w:rsidR="004C65A6" w:rsidRPr="00937971" w:rsidRDefault="00630070" w:rsidP="00F57DCE">
      <w:pPr>
        <w:ind w:firstLine="567"/>
      </w:pPr>
      <w:r>
        <w:t xml:space="preserve">При создании сервиса необходимо получить примеры </w:t>
      </w:r>
      <w:proofErr w:type="gramStart"/>
      <w:r>
        <w:t>запрос-сообщения</w:t>
      </w:r>
      <w:proofErr w:type="gramEnd"/>
      <w:r>
        <w:t xml:space="preserve"> и ответ-со</w:t>
      </w:r>
      <w:r w:rsidR="00937971">
        <w:t xml:space="preserve">общения. Примеры необходимы </w:t>
      </w:r>
      <w:proofErr w:type="gramStart"/>
      <w:r w:rsidR="00937971">
        <w:t>для</w:t>
      </w:r>
      <w:proofErr w:type="gramEnd"/>
      <w:r w:rsidR="00937971" w:rsidRPr="00F57DCE">
        <w:t>:</w:t>
      </w:r>
    </w:p>
    <w:p w:rsidR="00937971" w:rsidRPr="00937971" w:rsidRDefault="00937971" w:rsidP="00937971">
      <w:pPr>
        <w:pStyle w:val="a3"/>
        <w:numPr>
          <w:ilvl w:val="1"/>
          <w:numId w:val="3"/>
        </w:numPr>
      </w:pPr>
      <w:r>
        <w:t>Создания</w:t>
      </w:r>
      <w:r>
        <w:rPr>
          <w:lang w:val="en-US"/>
        </w:rPr>
        <w:t xml:space="preserve"> data xml</w:t>
      </w:r>
    </w:p>
    <w:p w:rsidR="00937971" w:rsidRDefault="00937971" w:rsidP="00937971">
      <w:pPr>
        <w:pStyle w:val="a3"/>
        <w:numPr>
          <w:ilvl w:val="1"/>
          <w:numId w:val="3"/>
        </w:numPr>
      </w:pPr>
      <w:r>
        <w:t xml:space="preserve">Создания </w:t>
      </w:r>
      <w:proofErr w:type="spellStart"/>
      <w:r>
        <w:t>автотеста</w:t>
      </w:r>
      <w:proofErr w:type="spellEnd"/>
      <w:r>
        <w:t xml:space="preserve"> полученного </w:t>
      </w:r>
      <w:proofErr w:type="gramStart"/>
      <w:r>
        <w:t>мок-сервиса</w:t>
      </w:r>
      <w:proofErr w:type="gramEnd"/>
      <w:r>
        <w:t>.</w:t>
      </w:r>
    </w:p>
    <w:p w:rsidR="00937971" w:rsidRDefault="00937971" w:rsidP="00F57DCE">
      <w:pPr>
        <w:ind w:firstLine="567"/>
      </w:pPr>
      <w:r>
        <w:t>В текущей версии эмулятора создается по два примера ответ/запрос сообщений. Одна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</w:t>
      </w:r>
      <w:proofErr w:type="gramStart"/>
      <w:r>
        <w:t xml:space="preserve"> .</w:t>
      </w:r>
      <w:proofErr w:type="gramEnd"/>
    </w:p>
    <w:p w:rsidR="00937971" w:rsidRDefault="00937971" w:rsidP="00F57DCE">
      <w:pPr>
        <w:ind w:firstLine="567"/>
      </w:pPr>
      <w:r>
        <w:t xml:space="preserve">Для создания элемента в автоматическом режиме </w:t>
      </w:r>
      <w:r w:rsidR="009410C1">
        <w:t xml:space="preserve">используется </w:t>
      </w:r>
      <w:r>
        <w:t xml:space="preserve"> преобразование </w:t>
      </w:r>
      <w:r w:rsidR="009410C1" w:rsidRPr="009410C1">
        <w:t>XSDToExampleXML.xsl</w:t>
      </w:r>
      <w:r w:rsidR="009410C1">
        <w:t xml:space="preserve">  (</w:t>
      </w:r>
      <w:proofErr w:type="spellStart"/>
      <w:r w:rsidR="009410C1" w:rsidRPr="009410C1">
        <w:t>src</w:t>
      </w:r>
      <w:proofErr w:type="spellEnd"/>
      <w:r w:rsidR="009410C1" w:rsidRPr="009410C1">
        <w:t>\</w:t>
      </w:r>
      <w:proofErr w:type="spellStart"/>
      <w:r w:rsidR="009410C1" w:rsidRPr="009410C1">
        <w:t>main</w:t>
      </w:r>
      <w:proofErr w:type="spellEnd"/>
      <w:r w:rsidR="009410C1" w:rsidRPr="009410C1">
        <w:t>\</w:t>
      </w:r>
      <w:proofErr w:type="spellStart"/>
      <w:r w:rsidR="009410C1" w:rsidRPr="009410C1">
        <w:t>webapp</w:t>
      </w:r>
      <w:proofErr w:type="spellEnd"/>
      <w:r w:rsidR="009410C1" w:rsidRPr="009410C1">
        <w:t>\WEB-INF\</w:t>
      </w:r>
      <w:proofErr w:type="spellStart"/>
      <w:r w:rsidR="009410C1">
        <w:t>xsl</w:t>
      </w:r>
      <w:proofErr w:type="spellEnd"/>
      <w:r w:rsidR="009410C1">
        <w:t>\</w:t>
      </w:r>
      <w:proofErr w:type="spellStart"/>
      <w:r w:rsidR="009410C1">
        <w:t>util</w:t>
      </w:r>
      <w:proofErr w:type="spellEnd"/>
      <w:r w:rsidR="009410C1">
        <w:t xml:space="preserve">\XSDToExampleXML.xsl). Преобразование получает на вход </w:t>
      </w:r>
      <w:r w:rsidR="009410C1" w:rsidRPr="00F57DCE">
        <w:t>XSD</w:t>
      </w:r>
      <w:r w:rsidR="009410C1" w:rsidRPr="009410C1">
        <w:t xml:space="preserve"> </w:t>
      </w:r>
      <w:r w:rsidR="009410C1">
        <w:t>со схемой, а на выходе получается промер сообщения.</w:t>
      </w:r>
    </w:p>
    <w:p w:rsidR="009410C1" w:rsidRDefault="009410C1" w:rsidP="00F57DCE">
      <w:pPr>
        <w:ind w:firstLine="567"/>
      </w:pPr>
      <w:r>
        <w:t xml:space="preserve">Для преобразования в некоторых случаях </w:t>
      </w:r>
      <w:r w:rsidR="00A27AA1">
        <w:t>придётся</w:t>
      </w:r>
      <w:r>
        <w:t xml:space="preserve"> задать </w:t>
      </w:r>
      <w:r w:rsidR="00A27AA1">
        <w:t>несколько параметров: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</w:t>
      </w:r>
      <w:r w:rsidR="000B2F8E">
        <w:t xml:space="preserve"> </w:t>
      </w:r>
      <w:r>
        <w:t>умолчанию)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A27AA1" w:rsidRDefault="00A27AA1" w:rsidP="00A27AA1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A27AA1" w:rsidRPr="00A9376B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</w:t>
      </w:r>
      <w:r w:rsidR="00A9376B">
        <w:t xml:space="preserve">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="00A9376B" w:rsidRPr="00A9376B">
        <w:t>targetNamespace</w:t>
      </w:r>
      <w:proofErr w:type="spellEnd"/>
      <w:r w:rsidR="00A9376B">
        <w:t>. Например, для создания примера запроса сервиса «</w:t>
      </w:r>
      <w:r w:rsidR="00A9376B">
        <w:rPr>
          <w:lang w:val="en-US"/>
        </w:rPr>
        <w:t>CRM</w:t>
      </w:r>
      <w:r w:rsidR="00A9376B" w:rsidRPr="00A9376B">
        <w:t>/</w:t>
      </w:r>
      <w:proofErr w:type="spellStart"/>
      <w:r w:rsidR="00A9376B" w:rsidRPr="00A9376B">
        <w:t>CreateTask</w:t>
      </w:r>
      <w:proofErr w:type="spellEnd"/>
      <w:r w:rsidR="00A9376B">
        <w:t>» следует использовать значение «</w:t>
      </w:r>
      <w:proofErr w:type="spellStart"/>
      <w:r w:rsidR="00A9376B" w:rsidRPr="00A9376B">
        <w:t>CreateTaskRq</w:t>
      </w:r>
      <w:proofErr w:type="spellEnd"/>
      <w:r w:rsidR="00A9376B">
        <w:t xml:space="preserve">», как значения атрибута </w:t>
      </w:r>
      <w:r w:rsidR="00A9376B">
        <w:rPr>
          <w:lang w:val="en-US"/>
        </w:rPr>
        <w:t>name</w:t>
      </w:r>
      <w:r w:rsidR="00A9376B">
        <w:t xml:space="preserve"> </w:t>
      </w:r>
      <w:proofErr w:type="spellStart"/>
      <w:r w:rsidR="00A9376B" w:rsidRPr="00A9376B">
        <w:t>complexType</w:t>
      </w:r>
      <w:proofErr w:type="spellEnd"/>
      <w:r w:rsidR="00A9376B">
        <w:t xml:space="preserve"> из схемы </w:t>
      </w:r>
      <w:r w:rsidR="00A9376B" w:rsidRPr="00A9376B">
        <w:t>CreateTaskRequest.xsd</w:t>
      </w:r>
      <w:r w:rsidR="00A9376B">
        <w:t>. В данном случае этот просмотр задавать не требуется, так как значение по</w:t>
      </w:r>
      <w:r w:rsidR="000B2F8E">
        <w:t xml:space="preserve"> </w:t>
      </w:r>
      <w:r w:rsidR="00A9376B">
        <w:t xml:space="preserve">умолчанию возьмёт его из </w:t>
      </w:r>
      <w:proofErr w:type="spellStart"/>
      <w:r w:rsidR="000B2F8E">
        <w:t>неймспейса</w:t>
      </w:r>
      <w:proofErr w:type="spellEnd"/>
      <w:r w:rsidR="000B2F8E">
        <w:t xml:space="preserve"> «</w:t>
      </w:r>
      <w:r w:rsidR="000B2F8E" w:rsidRPr="000B2F8E">
        <w:t>http://sbrf.ru/NCP/CRM/CreateTaskRq/1.02/</w:t>
      </w:r>
      <w:r w:rsidR="000B2F8E">
        <w:t>». В других случаях, например в запросе сервиса «</w:t>
      </w:r>
      <w:r w:rsidR="000B2F8E">
        <w:rPr>
          <w:lang w:val="en-US"/>
        </w:rPr>
        <w:t>CRM</w:t>
      </w:r>
      <w:r w:rsidR="000B2F8E" w:rsidRPr="00A9376B">
        <w:t>/</w:t>
      </w:r>
      <w:proofErr w:type="spellStart"/>
      <w:r w:rsidR="000B2F8E">
        <w:t>GetParticipantsRequest</w:t>
      </w:r>
      <w:proofErr w:type="spellEnd"/>
      <w:r w:rsidR="000B2F8E">
        <w:t>» значение по умолчанию неправильно (</w:t>
      </w:r>
      <w:proofErr w:type="spellStart"/>
      <w:r w:rsidR="006F39FE" w:rsidRPr="00A9376B">
        <w:t>targetNamespace</w:t>
      </w:r>
      <w:proofErr w:type="spellEnd"/>
      <w:r w:rsidR="006F39FE" w:rsidRPr="006F39FE">
        <w:t xml:space="preserve"> - "http://sbrf.ru/NCP/CRM/GetParticipantsRq/1.03/", </w:t>
      </w:r>
      <w:r w:rsidR="006F39FE">
        <w:t>имя типа – «</w:t>
      </w:r>
      <w:proofErr w:type="spellStart"/>
      <w:r w:rsidR="006F39FE" w:rsidRPr="006F39FE">
        <w:t>PrtspRq</w:t>
      </w:r>
      <w:proofErr w:type="spellEnd"/>
      <w:r w:rsidR="006F39FE">
        <w:t>»</w:t>
      </w:r>
      <w:r w:rsidR="000B2F8E">
        <w:t>)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 w:rsidR="006F39FE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="006F39FE">
        <w:t>Например</w:t>
      </w:r>
      <w:proofErr w:type="gramEnd"/>
      <w:r w:rsidR="006F39FE">
        <w:t xml:space="preserve"> для запроса сервиса «</w:t>
      </w:r>
      <w:r w:rsidR="006F39FE">
        <w:rPr>
          <w:lang w:val="en-US"/>
        </w:rPr>
        <w:t>CRM</w:t>
      </w:r>
      <w:r w:rsidR="006F39FE" w:rsidRPr="00A9376B">
        <w:t>/</w:t>
      </w:r>
      <w:proofErr w:type="spellStart"/>
      <w:r w:rsidR="006F39FE" w:rsidRPr="00A9376B">
        <w:t>CreateTask</w:t>
      </w:r>
      <w:proofErr w:type="spellEnd"/>
      <w:r w:rsidR="006F39FE">
        <w:t>» это значение равно «</w:t>
      </w:r>
      <w:proofErr w:type="spellStart"/>
      <w:r w:rsidR="006F39FE" w:rsidRPr="006F39FE">
        <w:t>createTaskRq</w:t>
      </w:r>
      <w:proofErr w:type="spellEnd"/>
      <w:r w:rsidR="006F39FE">
        <w:t>». Получается из файла схемы всех сообщений для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6F39FE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parrentNS</w:t>
      </w:r>
      <w:proofErr w:type="spellEnd"/>
      <w:proofErr w:type="gramEnd"/>
      <w:r w:rsidR="006F39FE">
        <w:t xml:space="preserve"> – общий </w:t>
      </w:r>
      <w:proofErr w:type="spellStart"/>
      <w:r w:rsidR="006F39FE">
        <w:t>неймспейс</w:t>
      </w:r>
      <w:proofErr w:type="spellEnd"/>
      <w:r w:rsidR="006F39FE">
        <w:t xml:space="preserve"> для системы. </w:t>
      </w:r>
      <w:proofErr w:type="spellStart"/>
      <w:r w:rsidR="006F39FE">
        <w:t>По-умолчанию</w:t>
      </w:r>
      <w:proofErr w:type="spellEnd"/>
      <w:r w:rsidR="006F39FE">
        <w:t xml:space="preserve"> получается с помощью параметра </w:t>
      </w:r>
      <w:proofErr w:type="spellStart"/>
      <w:r w:rsidR="006F39FE" w:rsidRPr="00A27AA1">
        <w:rPr>
          <w:i/>
          <w:lang w:val="en-US"/>
        </w:rPr>
        <w:t>parrentXSDPath</w:t>
      </w:r>
      <w:proofErr w:type="spellEnd"/>
      <w:r w:rsidR="006F39FE">
        <w:rPr>
          <w:i/>
        </w:rPr>
        <w:t xml:space="preserve">. </w:t>
      </w:r>
      <w:r w:rsidR="006F39FE" w:rsidRPr="006F39FE">
        <w:t>Задавать следует</w:t>
      </w:r>
      <w:r w:rsidR="006F39FE">
        <w:t xml:space="preserve"> только в том случае,</w:t>
      </w:r>
      <w:r w:rsidR="006F39FE" w:rsidRPr="006F39FE">
        <w:t xml:space="preserve"> если этот параметр не задан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 w:rsidR="006F39FE">
        <w:t xml:space="preserve"> – имя системы. Реализованные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 w:rsidR="006F39FE">
        <w:t xml:space="preserve"> – пропускать комментарии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 w:rsidR="006F39FE">
        <w:t xml:space="preserve"> – вставлять опциональные элементы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A27AA1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useLinkedTagValue</w:t>
      </w:r>
      <w:proofErr w:type="spellEnd"/>
      <w:r w:rsidR="006F39FE">
        <w:t xml:space="preserve"> – использовать тег для выбора </w:t>
      </w:r>
      <w:r w:rsidR="00F57DCE">
        <w:t>ответа</w:t>
      </w:r>
      <w:r w:rsidR="006F39FE">
        <w:t>.</w:t>
      </w:r>
      <w:r w:rsidR="00F57DCE">
        <w:t xml:space="preserve"> Фактически означает, что один из тэгов будет использовать не стандартное значение, а указанное в следующих параметрах.</w:t>
      </w:r>
      <w:r w:rsidR="006F39FE">
        <w:t xml:space="preserve">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 w:rsidR="00F57DCE">
        <w:t>все элементы будут иметь стандартные значения</w:t>
      </w:r>
    </w:p>
    <w:p w:rsidR="00A27AA1" w:rsidRDefault="006F39FE" w:rsidP="00F57DCE">
      <w:pPr>
        <w:pStyle w:val="a3"/>
        <w:numPr>
          <w:ilvl w:val="1"/>
          <w:numId w:val="4"/>
        </w:numPr>
      </w:pPr>
      <w:proofErr w:type="gramStart"/>
      <w:r>
        <w:t>«</w:t>
      </w:r>
      <w:r w:rsidRPr="00F57DCE">
        <w:rPr>
          <w:lang w:val="en-US"/>
        </w:rPr>
        <w:t>true</w:t>
      </w:r>
      <w:r>
        <w:t xml:space="preserve">» - </w:t>
      </w:r>
      <w:r w:rsidR="00F57DCE">
        <w:t xml:space="preserve">элемент с именем, указанном в параметре  </w:t>
      </w:r>
      <w:proofErr w:type="spellStart"/>
      <w:r w:rsidR="00F57DCE" w:rsidRPr="00F57DCE">
        <w:rPr>
          <w:i/>
        </w:rPr>
        <w:t>tagNameToTakeLinkedTag</w:t>
      </w:r>
      <w:proofErr w:type="spellEnd"/>
      <w:r w:rsidR="00F57DCE">
        <w:t xml:space="preserve">, будет создаваться со значением указанном в параметре </w:t>
      </w:r>
      <w:proofErr w:type="spellStart"/>
      <w:r w:rsidR="00F57DCE" w:rsidRPr="00F57DCE">
        <w:rPr>
          <w:i/>
        </w:rPr>
        <w:t>linkedTagValue</w:t>
      </w:r>
      <w:proofErr w:type="spellEnd"/>
      <w:r w:rsidR="00F57DCE">
        <w:t>.</w:t>
      </w:r>
      <w:proofErr w:type="gramEnd"/>
      <w:r w:rsidR="00F57DCE">
        <w:t xml:space="preserve">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 w:rsidR="00F57DCE">
        <w:t xml:space="preserve"> – имя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F57DCE" w:rsidRDefault="00A27AA1" w:rsidP="00F57DCE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 w:rsidR="00F57DCE">
        <w:t xml:space="preserve"> – значение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1512CF" w:rsidRDefault="001512CF" w:rsidP="001512CF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1512CF" w:rsidRDefault="001512CF" w:rsidP="001512CF">
      <w:r>
        <w:t xml:space="preserve">В данной папке располагаются </w:t>
      </w:r>
      <w:proofErr w:type="spellStart"/>
      <w:r w:rsidR="000D06D1">
        <w:t>четрые</w:t>
      </w:r>
      <w:proofErr w:type="spellEnd"/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 на вход мок-сервису приходят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на выходе ответ соответствует сообщениям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>.</w:t>
      </w:r>
    </w:p>
    <w:p w:rsidR="001512CF" w:rsidRDefault="001512CF" w:rsidP="001512CF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660DFA" w:rsidRPr="00660DFA" w:rsidRDefault="00660DFA" w:rsidP="001512CF">
      <w:r>
        <w:t xml:space="preserve">В сообщение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как значение в предварительно выбранном элементе вставляется значение «</w:t>
      </w:r>
      <w:r>
        <w:rPr>
          <w:rFonts w:ascii="Consolas" w:hAnsi="Consolas" w:cs="Consolas"/>
          <w:lang w:val="en-US"/>
        </w:rPr>
        <w:t>test</w:t>
      </w:r>
      <w:r w:rsidRPr="00660DFA">
        <w:rPr>
          <w:rFonts w:ascii="Consolas" w:hAnsi="Consolas" w:cs="Consolas"/>
        </w:rPr>
        <w:t>1</w:t>
      </w:r>
      <w:r>
        <w:rPr>
          <w:rFonts w:ascii="Consolas" w:hAnsi="Consolas" w:cs="Consolas"/>
        </w:rPr>
        <w:t xml:space="preserve">». По этому значению выбирается ответ из </w:t>
      </w:r>
      <w:r>
        <w:rPr>
          <w:rFonts w:ascii="Consolas" w:hAnsi="Consolas" w:cs="Consolas"/>
          <w:lang w:val="en-US"/>
        </w:rPr>
        <w:t>data</w:t>
      </w:r>
      <w:r>
        <w:rPr>
          <w:rFonts w:ascii="Consolas" w:hAnsi="Consolas" w:cs="Consolas"/>
        </w:rPr>
        <w:t xml:space="preserve">-файла (см пункт 4, создание </w:t>
      </w:r>
      <w:proofErr w:type="spellStart"/>
      <w:r>
        <w:rPr>
          <w:rFonts w:ascii="Consolas" w:hAnsi="Consolas" w:cs="Consolas"/>
          <w:lang w:val="en-US"/>
        </w:rPr>
        <w:t>xslt</w:t>
      </w:r>
      <w:proofErr w:type="spellEnd"/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>.</w:t>
      </w:r>
    </w:p>
    <w:p w:rsidR="009410C1" w:rsidRDefault="00F57DCE" w:rsidP="00F57DCE">
      <w:pPr>
        <w:pStyle w:val="3"/>
        <w:numPr>
          <w:ilvl w:val="0"/>
          <w:numId w:val="5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F57DCE" w:rsidRDefault="00F57DCE" w:rsidP="00F57DCE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1512CF" w:rsidRDefault="001512CF" w:rsidP="00F57DCE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1512CF" w:rsidRDefault="001512CF" w:rsidP="001512CF">
      <w:pPr>
        <w:pStyle w:val="a3"/>
        <w:numPr>
          <w:ilvl w:val="0"/>
          <w:numId w:val="6"/>
        </w:numPr>
      </w:pPr>
      <w:r>
        <w:lastRenderedPageBreak/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» преобразуется в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Data/»</w:t>
      </w:r>
    </w:p>
    <w:p w:rsidR="001512CF" w:rsidRPr="00F57DCE" w:rsidRDefault="001512CF" w:rsidP="001512CF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plexType</w:t>
      </w:r>
      <w:proofErr w:type="spellEnd"/>
      <w:r w:rsidRPr="000D06D1">
        <w:t xml:space="preserve"> </w:t>
      </w:r>
      <w:r>
        <w:t>присут</w:t>
      </w:r>
      <w:r w:rsidR="000D06D1">
        <w:t>ст</w:t>
      </w:r>
      <w:r>
        <w:t xml:space="preserve">вует </w:t>
      </w:r>
      <w:r w:rsidR="000D06D1">
        <w:t xml:space="preserve">в файле, то остальные типы должны ссылаться именно на него, а не на типы из исходного </w:t>
      </w:r>
      <w:proofErr w:type="spellStart"/>
      <w:r w:rsidR="000D06D1">
        <w:t>неймспейса</w:t>
      </w:r>
      <w:proofErr w:type="spellEnd"/>
      <w:r w:rsidR="000D06D1">
        <w:t xml:space="preserve">. </w:t>
      </w:r>
      <w:proofErr w:type="gramStart"/>
      <w:r w:rsidR="000D06D1">
        <w:t xml:space="preserve">Если же в файле </w:t>
      </w:r>
      <w:proofErr w:type="spellStart"/>
      <w:r w:rsidR="000D06D1">
        <w:t>присутвует</w:t>
      </w:r>
      <w:proofErr w:type="spellEnd"/>
      <w:r w:rsidR="000D06D1">
        <w:t xml:space="preserve"> ссылка на простой тип, например на </w:t>
      </w:r>
      <w:r w:rsidR="000D06D1" w:rsidRPr="000D06D1">
        <w:rPr>
          <w:lang w:val="en-US"/>
        </w:rPr>
        <w:t>c</w:t>
      </w:r>
      <w:r w:rsidR="000D06D1" w:rsidRPr="000D06D1">
        <w:t>[</w:t>
      </w:r>
      <w:proofErr w:type="spellStart"/>
      <w:r w:rsidR="000D06D1" w:rsidRPr="000D06D1">
        <w:rPr>
          <w:lang w:val="en-US"/>
        </w:rPr>
        <w:t>tve</w:t>
      </w:r>
      <w:proofErr w:type="spellEnd"/>
      <w:r w:rsidR="000D06D1">
        <w:t xml:space="preserve"> </w:t>
      </w:r>
      <w:r w:rsidR="000D06D1" w:rsidRPr="000D06D1">
        <w:t>CommonTypes.xsd</w:t>
      </w:r>
      <w:r w:rsidR="000D06D1">
        <w:t>, то в файле должен быть импорт этой схемы.</w:t>
      </w:r>
      <w:proofErr w:type="gramEnd"/>
    </w:p>
    <w:p w:rsidR="00F57DCE" w:rsidRDefault="00F57DCE" w:rsidP="00F57DCE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F57DCE" w:rsidRPr="00A27AA1" w:rsidRDefault="00F57DCE" w:rsidP="00F57DCE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F57DCE" w:rsidRPr="006F39F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F57DC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F57DCE" w:rsidRPr="006F39FE" w:rsidRDefault="00F57DCE" w:rsidP="00F57DC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F57DCE" w:rsidRDefault="000D06D1" w:rsidP="000D06D1">
      <w:pPr>
        <w:rPr>
          <w:lang w:val="en-US"/>
        </w:rPr>
      </w:pPr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0D06D1" w:rsidRPr="000D06D1" w:rsidRDefault="000D06D1" w:rsidP="000D06D1">
      <w:pPr>
        <w:pStyle w:val="3"/>
        <w:numPr>
          <w:ilvl w:val="0"/>
          <w:numId w:val="5"/>
        </w:numPr>
      </w:pPr>
      <w:r>
        <w:t xml:space="preserve">Создание </w:t>
      </w:r>
      <w:r w:rsidRPr="000D06D1">
        <w:t xml:space="preserve">xml </w:t>
      </w:r>
      <w:r>
        <w:t>с данными</w:t>
      </w:r>
    </w:p>
    <w:p w:rsidR="00F57DCE" w:rsidRDefault="000D06D1" w:rsidP="00F57DCE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6D1" w:rsidRPr="000D06D1" w:rsidTr="000D06D1">
        <w:tc>
          <w:tcPr>
            <w:tcW w:w="9571" w:type="dxa"/>
          </w:tcPr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response name="default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   &lt;… {</w:t>
            </w:r>
            <w:proofErr w:type="gramStart"/>
            <w:r w:rsidRPr="000D06D1">
              <w:rPr>
                <w:rFonts w:ascii="Consolas" w:hAnsi="Consolas" w:cs="Consolas"/>
              </w:rPr>
              <w:t>данные</w:t>
            </w:r>
            <w:proofErr w:type="gramEnd"/>
            <w:r w:rsidRPr="000D06D1">
              <w:rPr>
                <w:rFonts w:ascii="Consolas" w:hAnsi="Consolas" w:cs="Consolas"/>
              </w:rPr>
              <w:t xml:space="preserve"> из ответ-сообщения</w:t>
            </w:r>
            <w:r w:rsidRPr="000D06D1">
              <w:rPr>
                <w:rFonts w:ascii="Consolas" w:hAnsi="Consolas" w:cs="Consolas"/>
                <w:lang w:val="en-U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response name="{</w:t>
            </w:r>
            <w:r w:rsidRPr="000D06D1">
              <w:rPr>
                <w:rFonts w:ascii="Consolas" w:hAnsi="Consolas" w:cs="Consolas"/>
              </w:rPr>
              <w:t>имя ответа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   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0D06D1">
              <w:rPr>
                <w:rFonts w:ascii="Consolas" w:hAnsi="Consolas" w:cs="Consolas"/>
              </w:rPr>
              <w:t>="{имя ответа №2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   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0D06D1" w:rsidRPr="000D06D1" w:rsidRDefault="000D06D1" w:rsidP="00F57DCE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0D06D1" w:rsidRDefault="000D06D1" w:rsidP="00F57DCE">
      <w:pPr>
        <w:ind w:firstLine="567"/>
      </w:pPr>
    </w:p>
    <w:p w:rsidR="000D06D1" w:rsidRPr="000D06D1" w:rsidRDefault="000D06D1" w:rsidP="00F57DCE">
      <w:pPr>
        <w:ind w:firstLine="567"/>
      </w:pPr>
      <w:r>
        <w:t>Наличие ответа 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F57DCE" w:rsidRDefault="000D06D1" w:rsidP="00F57DCE">
      <w:pPr>
        <w:ind w:firstLine="567"/>
        <w:rPr>
          <w:rFonts w:ascii="Consolas" w:hAnsi="Consolas" w:cs="Consolas"/>
        </w:rPr>
      </w:pPr>
      <w:r>
        <w:t xml:space="preserve">Для </w:t>
      </w:r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0D06D1" w:rsidRDefault="000D06D1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, во второй из файла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(см. пункт 1, </w:t>
      </w:r>
      <w:r w:rsidR="00660DFA" w:rsidRPr="00660DFA">
        <w:rPr>
          <w:rFonts w:ascii="Consolas" w:hAnsi="Consolas" w:cs="Consolas"/>
        </w:rPr>
        <w:t>Примеры запрос-ответ сообщений</w:t>
      </w:r>
      <w:r w:rsidR="00660DFA">
        <w:rPr>
          <w:rFonts w:ascii="Consolas" w:hAnsi="Consolas" w:cs="Consolas"/>
        </w:rPr>
        <w:t>)</w:t>
      </w:r>
      <w:r w:rsidR="00660DFA" w:rsidRPr="00660DFA">
        <w:rPr>
          <w:rFonts w:ascii="Consolas" w:hAnsi="Consolas" w:cs="Consolas"/>
        </w:rPr>
        <w:t xml:space="preserve">. </w:t>
      </w:r>
      <w:proofErr w:type="spellStart"/>
      <w:r w:rsidR="00660DFA">
        <w:rPr>
          <w:rFonts w:ascii="Consolas" w:hAnsi="Consolas" w:cs="Consolas"/>
        </w:rPr>
        <w:t>Автотест</w:t>
      </w:r>
      <w:proofErr w:type="spellEnd"/>
      <w:r w:rsidR="00660DFA">
        <w:rPr>
          <w:rFonts w:ascii="Consolas" w:hAnsi="Consolas" w:cs="Consolas"/>
        </w:rPr>
        <w:t xml:space="preserve"> автоматически возьмет сообщения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и проверит</w:t>
      </w:r>
      <w:r w:rsidR="00660DFA" w:rsidRPr="00660DFA">
        <w:rPr>
          <w:rFonts w:ascii="Consolas" w:hAnsi="Consolas" w:cs="Consolas"/>
        </w:rPr>
        <w:t>,</w:t>
      </w:r>
      <w:r w:rsidR="00660DFA">
        <w:rPr>
          <w:rFonts w:ascii="Consolas" w:hAnsi="Consolas" w:cs="Consolas"/>
        </w:rPr>
        <w:t xml:space="preserve"> что ответ на них будет соответствовать сообщениям </w:t>
      </w:r>
      <w:proofErr w:type="spellStart"/>
      <w:r w:rsidR="00660DFA">
        <w:rPr>
          <w:rFonts w:ascii="Consolas" w:hAnsi="Consolas" w:cs="Consolas"/>
          <w:lang w:val="en-US"/>
        </w:rPr>
        <w:t>r</w:t>
      </w:r>
      <w:r w:rsidR="00660DFA">
        <w:rPr>
          <w:rFonts w:ascii="Consolas" w:hAnsi="Consolas" w:cs="Consolas"/>
          <w:lang w:val="en-US"/>
        </w:rPr>
        <w:t>s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</w:t>
      </w:r>
      <w:r w:rsidR="00660DFA">
        <w:rPr>
          <w:rFonts w:ascii="Consolas" w:hAnsi="Consolas" w:cs="Consolas"/>
          <w:lang w:val="en-US"/>
        </w:rPr>
        <w:t>s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>.</w:t>
      </w:r>
    </w:p>
    <w:p w:rsidR="00660DFA" w:rsidRDefault="00660DFA" w:rsidP="00660DFA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</w:t>
      </w:r>
      <w:r>
        <w:t>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>
        <w:t>пример сообщения</w:t>
      </w:r>
      <w:r>
        <w:t xml:space="preserve">, а на выходе получается </w:t>
      </w:r>
      <w:r>
        <w:rPr>
          <w:lang w:val="en-US"/>
        </w:rPr>
        <w:t>x</w:t>
      </w:r>
      <w:r>
        <w:rPr>
          <w:lang w:val="en-US"/>
        </w:rPr>
        <w:t>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660DFA" w:rsidRDefault="00660DFA" w:rsidP="00660DFA">
      <w:pPr>
        <w:ind w:firstLine="567"/>
      </w:pPr>
      <w:r>
        <w:t>Параметры данного файла, которые необходимо задать:</w:t>
      </w:r>
    </w:p>
    <w:p w:rsidR="00660DFA" w:rsidRDefault="00660DFA" w:rsidP="006D1FBF">
      <w:pPr>
        <w:pStyle w:val="a3"/>
        <w:numPr>
          <w:ilvl w:val="0"/>
          <w:numId w:val="6"/>
        </w:numPr>
      </w:pPr>
      <w:r>
        <w:rPr>
          <w:lang w:val="en-US"/>
        </w:rPr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660DFA" w:rsidRDefault="00660DFA" w:rsidP="00660DFA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 w:rsidR="006D1FBF">
        <w:t xml:space="preserve"> - </w:t>
      </w:r>
      <w:r w:rsidR="006D1FBF">
        <w:t>путь к файлу с данными (ранее созданный файл аналогичный создаваемому)</w:t>
      </w:r>
    </w:p>
    <w:p w:rsidR="006D1FBF" w:rsidRDefault="00660DFA" w:rsidP="006D1FBF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 w:rsidR="006D1FBF">
        <w:t xml:space="preserve"> </w:t>
      </w:r>
      <w:r w:rsidR="006D1FBF">
        <w:t xml:space="preserve">– </w:t>
      </w:r>
      <w:r w:rsidR="006D1FBF">
        <w:t xml:space="preserve">Создать пустой </w:t>
      </w:r>
      <w:r w:rsidR="006D1FBF">
        <w:rPr>
          <w:lang w:val="en-US"/>
        </w:rPr>
        <w:t>data</w:t>
      </w:r>
      <w:r w:rsidR="006D1FBF">
        <w:t>-файл</w:t>
      </w:r>
      <w:r w:rsidR="006D1FBF">
        <w:t>. Возможные значения:</w:t>
      </w:r>
      <w:r w:rsidR="006D1FBF"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r w:rsidRPr="006D1FBF"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</w:t>
      </w:r>
      <w:r>
        <w:t>данные</w:t>
      </w:r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</w:t>
      </w:r>
      <w:r>
        <w:t xml:space="preserve">файл будет содержать только </w:t>
      </w:r>
      <w:proofErr w:type="gramStart"/>
      <w:r>
        <w:t>рут-элементы</w:t>
      </w:r>
      <w:proofErr w:type="gramEnd"/>
    </w:p>
    <w:p w:rsidR="006D1FBF" w:rsidRDefault="006D1FBF" w:rsidP="006D1FBF">
      <w:pPr>
        <w:pStyle w:val="a3"/>
        <w:numPr>
          <w:ilvl w:val="0"/>
          <w:numId w:val="6"/>
        </w:numPr>
      </w:pPr>
      <w:proofErr w:type="spellStart"/>
      <w:r>
        <w:t>R</w:t>
      </w:r>
      <w:r w:rsidR="00660DFA">
        <w:t>eplace</w:t>
      </w:r>
      <w:proofErr w:type="spellEnd"/>
      <w:r>
        <w:t xml:space="preserve"> </w:t>
      </w:r>
      <w:r>
        <w:t xml:space="preserve">– </w:t>
      </w:r>
      <w:r>
        <w:t>Заменить файл</w:t>
      </w:r>
      <w:r>
        <w:t>. Возможные значения:</w:t>
      </w:r>
      <w:r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</w:t>
      </w:r>
      <w:r>
        <w:t xml:space="preserve">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</w:t>
      </w:r>
      <w:r>
        <w:t>файл будет содержать только одно значение – из входного файла.</w:t>
      </w:r>
    </w:p>
    <w:p w:rsidR="00660DFA" w:rsidRDefault="006D1FBF" w:rsidP="006D1FBF">
      <w:pPr>
        <w:pStyle w:val="a3"/>
        <w:numPr>
          <w:ilvl w:val="0"/>
          <w:numId w:val="6"/>
        </w:numPr>
      </w:pPr>
      <w:r w:rsidRPr="006D1FBF">
        <w:rPr>
          <w:lang w:val="en-US"/>
        </w:rPr>
        <w:t>T</w:t>
      </w:r>
      <w:r w:rsidR="00660DFA" w:rsidRPr="006D1FBF">
        <w:rPr>
          <w:lang w:val="en-US"/>
        </w:rPr>
        <w:t>ype</w:t>
      </w:r>
      <w:r w:rsidRPr="006D1FBF">
        <w:rPr>
          <w:lang w:val="en-US"/>
        </w:rPr>
        <w:t xml:space="preserve"> – </w:t>
      </w:r>
      <w:r>
        <w:t>тип</w:t>
      </w:r>
      <w:r w:rsidRPr="006D1FBF">
        <w:rPr>
          <w:lang w:val="en-US"/>
        </w:rPr>
        <w:t xml:space="preserve"> ('response'/ '</w:t>
      </w:r>
      <w:r>
        <w:rPr>
          <w:lang w:val="en-US"/>
        </w:rPr>
        <w:t>request</w:t>
      </w:r>
      <w:r w:rsidRPr="006D1FBF">
        <w:rPr>
          <w:lang w:val="en-US"/>
        </w:rPr>
        <w:t>')</w:t>
      </w:r>
      <w:r>
        <w:rPr>
          <w:lang w:val="en-US"/>
        </w:rPr>
        <w:t>.</w:t>
      </w:r>
      <w:r w:rsidRPr="006D1FBF">
        <w:rPr>
          <w:lang w:val="en-US"/>
        </w:rPr>
        <w:t xml:space="preserve">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>
        <w:t xml:space="preserve">, которое и следует использовать. </w:t>
      </w:r>
      <w:r w:rsidRPr="006D1FBF">
        <w:rPr>
          <w:lang w:val="en-US"/>
        </w:rPr>
        <w:t>'</w:t>
      </w:r>
      <w:r>
        <w:rPr>
          <w:lang w:val="en-US"/>
        </w:rPr>
        <w:t>request</w:t>
      </w:r>
      <w:r w:rsidRPr="006D1FBF">
        <w:rPr>
          <w:lang w:val="en-US"/>
        </w:rPr>
        <w:t>'</w:t>
      </w:r>
      <w:r>
        <w:t xml:space="preserve"> используется для драйверов, а не для </w:t>
      </w:r>
      <w:proofErr w:type="gramStart"/>
      <w:r>
        <w:t>мок-сервисов</w:t>
      </w:r>
      <w:proofErr w:type="gramEnd"/>
      <w:r>
        <w:t>.</w:t>
      </w:r>
    </w:p>
    <w:p w:rsidR="006D1FBF" w:rsidRDefault="006D1FBF" w:rsidP="006D1FBF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6D1FBF" w:rsidRPr="006D1FBF" w:rsidRDefault="006D1FBF" w:rsidP="006D1FBF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="00E27C2E">
        <w:rPr>
          <w:lang w:val="en-US"/>
        </w:rPr>
        <w:t>Data</w:t>
      </w:r>
      <w:r w:rsidRPr="000D06D1">
        <w:t>.</w:t>
      </w:r>
      <w:r>
        <w:rPr>
          <w:lang w:val="en-US"/>
        </w:rPr>
        <w:t>x</w:t>
      </w:r>
      <w:r>
        <w:rPr>
          <w:lang w:val="en-US"/>
        </w:rPr>
        <w:t>ml</w:t>
      </w:r>
      <w:r>
        <w:t>».</w:t>
      </w:r>
    </w:p>
    <w:p w:rsidR="00660DFA" w:rsidRDefault="00660DFA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proofErr w:type="gramStart"/>
      <w:r>
        <w:rPr>
          <w:rFonts w:ascii="Consolas" w:hAnsi="Consolas" w:cs="Consolas"/>
        </w:rPr>
        <w:t>мок-сервисов</w:t>
      </w:r>
      <w:proofErr w:type="gramEnd"/>
      <w:r>
        <w:rPr>
          <w:rFonts w:ascii="Consolas" w:hAnsi="Consolas" w:cs="Consolas"/>
        </w:rPr>
        <w:t xml:space="preserve"> через веб-интерфейс.</w:t>
      </w:r>
    </w:p>
    <w:p w:rsidR="00710196" w:rsidRPr="00710196" w:rsidRDefault="00710196" w:rsidP="00710196">
      <w:pPr>
        <w:pStyle w:val="3"/>
        <w:numPr>
          <w:ilvl w:val="0"/>
          <w:numId w:val="5"/>
        </w:numPr>
      </w:pPr>
      <w:r w:rsidRPr="00710196">
        <w:t>Создания XSLT</w:t>
      </w:r>
    </w:p>
    <w:p w:rsidR="00660DFA" w:rsidRDefault="00710196" w:rsidP="00F57DCE">
      <w:pPr>
        <w:ind w:firstLine="567"/>
      </w:pPr>
      <w:r>
        <w:t xml:space="preserve">Основная часть </w:t>
      </w:r>
      <w:proofErr w:type="spellStart"/>
      <w:r>
        <w:rPr>
          <w:lang w:val="en-US"/>
        </w:rPr>
        <w:t>moc</w:t>
      </w:r>
      <w:proofErr w:type="spellEnd"/>
      <w:r w:rsidRPr="00710196">
        <w:t>-</w:t>
      </w:r>
      <w:r>
        <w:t xml:space="preserve">сервиса – логика преобразования запроса в ответ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710196" w:rsidRPr="00710196" w:rsidRDefault="00710196" w:rsidP="00F57DCE">
      <w:pPr>
        <w:ind w:firstLine="567"/>
      </w:pPr>
      <w:r>
        <w:t xml:space="preserve">Файл получает на вход запрос-сообщение, загружает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По </w:t>
      </w:r>
      <w:proofErr w:type="gramStart"/>
      <w:r>
        <w:t>специальному</w:t>
      </w:r>
      <w:proofErr w:type="gramEnd"/>
      <w:r>
        <w:t xml:space="preserve"> заранее определенному значения элемента (для каждого </w:t>
      </w:r>
      <w:r>
        <w:rPr>
          <w:lang w:val="en-US"/>
        </w:rPr>
        <w:t>endpoint</w:t>
      </w:r>
      <w:r w:rsidRPr="00710196">
        <w:t>’</w:t>
      </w:r>
      <w:r>
        <w:t xml:space="preserve">а задается отдельно) из запрос-сообщения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710196" w:rsidRDefault="00710196" w:rsidP="00F57DCE">
      <w:pPr>
        <w:ind w:firstLine="567"/>
      </w:pPr>
      <w:r>
        <w:t xml:space="preserve">Например, запрос  </w:t>
      </w:r>
      <w:r>
        <w:t>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</w:t>
      </w:r>
      <w: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196" w:rsidTr="00C22398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soap-env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sb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envelope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lastRenderedPageBreak/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defaul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soap-env:request-time&gt;2014-12-16T17:55:06.410+04:00&lt;/soap-env:request-tim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CRM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"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              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t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q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test1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</w:tc>
      </w:tr>
    </w:tbl>
    <w:p w:rsidR="00710196" w:rsidRDefault="00710196" w:rsidP="00F57DCE">
      <w:pPr>
        <w:ind w:firstLine="567"/>
      </w:pPr>
    </w:p>
    <w:p w:rsidR="00710196" w:rsidRDefault="00710196" w:rsidP="00710196">
      <w:pPr>
        <w:rPr>
          <w:rFonts w:ascii="Consolas" w:hAnsi="Consolas" w:cs="Consolas"/>
          <w:lang w:val="en-US"/>
        </w:rPr>
      </w:pPr>
      <w:r>
        <w:t xml:space="preserve">В ходе генерации </w:t>
      </w:r>
      <w:proofErr w:type="spellStart"/>
      <w:r>
        <w:rPr>
          <w:lang w:val="en-US"/>
        </w:rPr>
        <w:t>xsl</w:t>
      </w:r>
      <w:proofErr w:type="spellEnd"/>
      <w:r w:rsidRPr="00710196">
        <w:t xml:space="preserve"> </w:t>
      </w:r>
      <w:r>
        <w:t xml:space="preserve">было заранее определено, что выбор ответа будет определиться по элементу </w:t>
      </w:r>
      <w:r w:rsidRPr="00710196">
        <w:rPr>
          <w:rFonts w:ascii="Consolas" w:hAnsi="Consolas" w:cs="Consolas"/>
          <w:lang w:val="en-US"/>
        </w:rPr>
        <w:t>comment</w:t>
      </w:r>
      <w:r w:rsidRPr="00710196">
        <w:t xml:space="preserve">. Поэтому </w:t>
      </w:r>
      <w:proofErr w:type="spellStart"/>
      <w:r w:rsidRPr="00710196">
        <w:t>xsl</w:t>
      </w:r>
      <w:proofErr w:type="spellEnd"/>
      <w:r w:rsidRPr="00710196">
        <w:t xml:space="preserve"> загрузит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data xml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196" w:rsidTr="00C22398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710196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710196">
              <w:rPr>
                <w:rFonts w:ascii="Consolas" w:hAnsi="Consolas" w:cs="Consolas"/>
                <w:lang w:val="en-US"/>
              </w:rPr>
              <w:t xml:space="preserve"> version="1.0" encoding="UTF-8"?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&lt;data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Data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default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>
              <w:rPr>
                <w:rFonts w:ascii="Consolas" w:hAnsi="Consolas" w:cs="Consola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test1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/data&gt;</w:t>
            </w:r>
          </w:p>
        </w:tc>
      </w:tr>
    </w:tbl>
    <w:p w:rsidR="00710196" w:rsidRDefault="00710196" w:rsidP="00710196">
      <w:pPr>
        <w:rPr>
          <w:rFonts w:ascii="Consolas" w:hAnsi="Consolas" w:cs="Consolas"/>
          <w:lang w:val="en-US"/>
        </w:rPr>
      </w:pPr>
    </w:p>
    <w:p w:rsidR="00E27C2E" w:rsidRDefault="00710196" w:rsidP="00E27C2E">
      <w:pPr>
        <w:ind w:firstLine="567"/>
        <w:rPr>
          <w:rFonts w:ascii="Consolas" w:hAnsi="Consolas" w:cs="Consolas"/>
        </w:rPr>
      </w:pPr>
      <w:r w:rsidRPr="00710196">
        <w:t xml:space="preserve">И попытается найти </w:t>
      </w:r>
      <w:r w:rsidRPr="00710196">
        <w:t>response</w:t>
      </w:r>
      <w:r w:rsidRPr="00710196">
        <w:t xml:space="preserve"> с именем </w:t>
      </w:r>
      <w:r>
        <w:rPr>
          <w:rFonts w:ascii="Consolas" w:hAnsi="Consolas" w:cs="Consolas"/>
        </w:rPr>
        <w:t>«</w:t>
      </w:r>
      <w:r>
        <w:rPr>
          <w:rFonts w:ascii="Consolas" w:hAnsi="Consolas" w:cs="Consolas"/>
          <w:lang w:val="en-US"/>
        </w:rPr>
        <w:t>test</w:t>
      </w:r>
      <w:r w:rsidRPr="00710196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 w:rsidR="00E27C2E">
        <w:t xml:space="preserve"> По данным из элемента </w:t>
      </w:r>
      <w:proofErr w:type="spellStart"/>
      <w:r w:rsidR="00E27C2E" w:rsidRPr="00710196">
        <w:t>response</w:t>
      </w:r>
      <w:proofErr w:type="spellEnd"/>
      <w:r w:rsidR="00E27C2E">
        <w:t xml:space="preserve"> и будет составлен ответ.</w:t>
      </w:r>
      <w:r w:rsidR="00E27C2E" w:rsidRPr="00E27C2E">
        <w:rPr>
          <w:rFonts w:ascii="Consolas" w:hAnsi="Consolas" w:cs="Consolas"/>
        </w:rPr>
        <w:t xml:space="preserve"> </w:t>
      </w:r>
    </w:p>
    <w:p w:rsidR="00E27C2E" w:rsidRDefault="00E27C2E" w:rsidP="00E27C2E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Pr="00E27C2E">
        <w:t>responceXSDtoXSL.xsl</w:t>
      </w:r>
      <w:r>
        <w:t xml:space="preserve">  </w:t>
      </w:r>
      <w:r>
        <w:t>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E27C2E">
        <w:t>responceXSDtoXSL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>
        <w:t>ответов</w:t>
      </w:r>
      <w:r>
        <w:t xml:space="preserve">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E27C2E" w:rsidRDefault="00E27C2E" w:rsidP="00E27C2E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E27C2E" w:rsidRP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lastRenderedPageBreak/>
        <w:t>entryPointName</w:t>
      </w:r>
      <w:proofErr w:type="spellEnd"/>
      <w:r>
        <w:t xml:space="preserve"> </w:t>
      </w:r>
      <w:r>
        <w:t xml:space="preserve">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</w:t>
      </w:r>
      <w:r>
        <w:t xml:space="preserve">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Default="00E27C2E" w:rsidP="00E27C2E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E27C2E" w:rsidRPr="00E27C2E" w:rsidRDefault="00E27C2E" w:rsidP="00E27C2E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</w:t>
      </w:r>
      <w:r>
        <w:t xml:space="preserve">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P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Pr="006F39F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E27C2E" w:rsidRPr="00A9376B" w:rsidRDefault="00E27C2E" w:rsidP="00E27C2E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E27C2E" w:rsidRPr="00E27C2E" w:rsidRDefault="00E27C2E" w:rsidP="00E27C2E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E27C2E">
        <w:rPr>
          <w:lang w:val="en-US"/>
        </w:rPr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E27C2E">
        <w:rPr>
          <w:lang w:val="en-US"/>
        </w:rPr>
        <w:t>Например</w:t>
      </w:r>
      <w:proofErr w:type="gramEnd"/>
      <w:r w:rsidRPr="00E27C2E">
        <w:rPr>
          <w:lang w:val="en-US"/>
        </w:rPr>
        <w:t xml:space="preserve"> для запроса сервиса «CRM/</w:t>
      </w:r>
      <w:proofErr w:type="spellStart"/>
      <w:r w:rsidRPr="00E27C2E">
        <w:rPr>
          <w:lang w:val="en-US"/>
        </w:rPr>
        <w:t>CreateTask</w:t>
      </w:r>
      <w:proofErr w:type="spellEnd"/>
      <w:r w:rsidRPr="00E27C2E">
        <w:rPr>
          <w:lang w:val="en-US"/>
        </w:rPr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E27C2E">
        <w:rPr>
          <w:lang w:val="en-US"/>
        </w:rPr>
        <w:t xml:space="preserve">». Получается из файла схемы всех сообщений для системы: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E27C2E">
        <w:t>../../</w:t>
      </w:r>
      <w:proofErr w:type="spellStart"/>
      <w:r w:rsidRPr="00E27C2E">
        <w:t>xsd</w:t>
      </w:r>
      <w:proofErr w:type="spellEnd"/>
      <w:r w:rsidRPr="00E27C2E">
        <w:t>/CRM/CRM.xsd</w:t>
      </w:r>
      <w:r>
        <w:t xml:space="preserve">» для </w:t>
      </w:r>
      <w:r w:rsidRPr="00A27AA1">
        <w:t>CRM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E27C2E">
        <w:t>../../</w:t>
      </w:r>
      <w:proofErr w:type="spellStart"/>
      <w:r w:rsidRPr="00E27C2E">
        <w:t>xsd</w:t>
      </w:r>
      <w:proofErr w:type="spellEnd"/>
      <w:r w:rsidRPr="00E27C2E">
        <w:t>/</w:t>
      </w:r>
      <w:proofErr w:type="spellStart"/>
      <w:r w:rsidRPr="00E27C2E">
        <w:t>AMRLiRT</w:t>
      </w:r>
      <w:proofErr w:type="spellEnd"/>
      <w:r w:rsidRPr="00E27C2E">
        <w:t>/AMRLIRT.xsd</w:t>
      </w:r>
      <w:r>
        <w:t xml:space="preserve">» для </w:t>
      </w:r>
      <w:r w:rsidRPr="00A27AA1">
        <w:t>AMRLIRT</w:t>
      </w:r>
    </w:p>
    <w:p w:rsidR="00E27C2E" w:rsidRPr="006F39FE" w:rsidRDefault="00E27C2E" w:rsidP="00E27C2E">
      <w:pPr>
        <w:pStyle w:val="a3"/>
        <w:numPr>
          <w:ilvl w:val="1"/>
          <w:numId w:val="6"/>
        </w:numPr>
      </w:pPr>
      <w:r>
        <w:t>«</w:t>
      </w:r>
      <w:r w:rsidRPr="00E27C2E">
        <w:t>../../</w:t>
      </w:r>
      <w:proofErr w:type="spellStart"/>
      <w:r w:rsidRPr="00E27C2E">
        <w:t>xsd</w:t>
      </w:r>
      <w:proofErr w:type="spellEnd"/>
      <w:r w:rsidRPr="00E27C2E">
        <w:t>/</w:t>
      </w:r>
      <w:proofErr w:type="spellStart"/>
      <w:r w:rsidRPr="00E27C2E">
        <w:t>FinRep</w:t>
      </w:r>
      <w:proofErr w:type="spellEnd"/>
      <w:r w:rsidRPr="00E27C2E"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E27C2E">
        <w:rPr>
          <w:lang w:val="en-US"/>
        </w:rPr>
        <w:t>tagNameToTakeLinkedTag</w:t>
      </w:r>
      <w:proofErr w:type="spellEnd"/>
      <w:proofErr w:type="gramEnd"/>
      <w:r w:rsidR="00D84314">
        <w:t xml:space="preserve"> – имя элемента, который будет использоваться для определения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не </w:t>
      </w:r>
      <w:proofErr w:type="gramStart"/>
      <w:r w:rsidR="00D84314">
        <w:t>задан</w:t>
      </w:r>
      <w:proofErr w:type="gramEnd"/>
      <w:r w:rsidR="00D84314">
        <w:t xml:space="preserve"> – «</w:t>
      </w:r>
      <w:r w:rsidR="00D84314">
        <w:rPr>
          <w:lang w:val="en-US"/>
        </w:rPr>
        <w:t>*</w:t>
      </w:r>
      <w:r w:rsidR="00D84314">
        <w:t>»</w:t>
      </w:r>
    </w:p>
    <w:p w:rsidR="00710196" w:rsidRDefault="00E27C2E" w:rsidP="00E27C2E">
      <w:pPr>
        <w:pStyle w:val="a3"/>
        <w:numPr>
          <w:ilvl w:val="0"/>
          <w:numId w:val="6"/>
        </w:numPr>
      </w:pPr>
      <w:proofErr w:type="spellStart"/>
      <w:r>
        <w:t>tagQuerryToTakeLinkedTag</w:t>
      </w:r>
      <w:proofErr w:type="spellEnd"/>
      <w:r w:rsidR="00D84314">
        <w:t xml:space="preserve"> – </w:t>
      </w:r>
      <w:proofErr w:type="spellStart"/>
      <w:r w:rsidR="00D84314">
        <w:rPr>
          <w:lang w:val="en-US"/>
        </w:rPr>
        <w:t>xpath</w:t>
      </w:r>
      <w:proofErr w:type="spellEnd"/>
      <w:r w:rsidR="00D84314">
        <w:t xml:space="preserve"> запроса, по которому будет определен</w:t>
      </w:r>
      <w:r w:rsidR="00D84314">
        <w:t xml:space="preserve">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>о умолчанию</w:t>
      </w:r>
      <w:r w:rsidR="00D84314">
        <w:t xml:space="preserve"> преобразует параметр </w:t>
      </w:r>
      <w:proofErr w:type="spellStart"/>
      <w:r w:rsidR="00D84314" w:rsidRPr="00E27C2E">
        <w:rPr>
          <w:lang w:val="en-US"/>
        </w:rPr>
        <w:t>tagNameToTakeLinkedTag</w:t>
      </w:r>
      <w:proofErr w:type="spellEnd"/>
      <w:r w:rsidR="00D84314">
        <w:t xml:space="preserve"> в правильный запрос нахождения первого элемента по </w:t>
      </w:r>
      <w:r w:rsidR="00D84314">
        <w:rPr>
          <w:lang w:val="en-US"/>
        </w:rPr>
        <w:t>local</w:t>
      </w:r>
      <w:r w:rsidR="00D84314" w:rsidRPr="00D84314">
        <w:t>-</w:t>
      </w:r>
      <w:r w:rsidR="00D84314">
        <w:rPr>
          <w:lang w:val="en-US"/>
        </w:rPr>
        <w:t>name</w:t>
      </w:r>
      <w:r w:rsidR="00D84314" w:rsidRPr="00D84314">
        <w:t xml:space="preserve">. </w:t>
      </w:r>
      <w:r w:rsidR="00D84314">
        <w:t>Менять следует для создания более сложных условий.</w:t>
      </w:r>
    </w:p>
    <w:p w:rsidR="00D84314" w:rsidRPr="00710196" w:rsidRDefault="00D84314" w:rsidP="00D84314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rPr>
          <w:lang w:val="en-US"/>
        </w:rPr>
        <w:t>xsl</w:t>
      </w:r>
      <w:proofErr w:type="spellEnd"/>
      <w:r>
        <w:t>\</w:t>
      </w:r>
      <w:r w:rsidRPr="001512CF">
        <w:t>{</w:t>
      </w:r>
      <w:r>
        <w:t>имя системы</w:t>
      </w:r>
      <w:r w:rsidRPr="001512CF">
        <w:t>}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Pr="000D06D1">
        <w:t>.</w:t>
      </w:r>
      <w:proofErr w:type="spellStart"/>
      <w:r>
        <w:rPr>
          <w:lang w:val="en-US"/>
        </w:rPr>
        <w:t>xs</w:t>
      </w:r>
      <w:r>
        <w:rPr>
          <w:lang w:val="en-US"/>
        </w:rPr>
        <w:t>l</w:t>
      </w:r>
      <w:proofErr w:type="spellEnd"/>
      <w:r>
        <w:t>».</w:t>
      </w:r>
      <w:r>
        <w:t xml:space="preserve"> </w:t>
      </w:r>
    </w:p>
    <w:sectPr w:rsidR="00D84314" w:rsidRPr="00710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67"/>
    <w:multiLevelType w:val="hybridMultilevel"/>
    <w:tmpl w:val="1BF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44B"/>
    <w:multiLevelType w:val="hybridMultilevel"/>
    <w:tmpl w:val="2BF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3489E"/>
    <w:multiLevelType w:val="hybridMultilevel"/>
    <w:tmpl w:val="1A16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02EA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730C"/>
    <w:multiLevelType w:val="hybridMultilevel"/>
    <w:tmpl w:val="E04EB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30615D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D4C5998"/>
    <w:multiLevelType w:val="hybridMultilevel"/>
    <w:tmpl w:val="A89C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C"/>
    <w:rsid w:val="000B2F8E"/>
    <w:rsid w:val="000D06D1"/>
    <w:rsid w:val="001512CF"/>
    <w:rsid w:val="0031199B"/>
    <w:rsid w:val="00411705"/>
    <w:rsid w:val="004C65A6"/>
    <w:rsid w:val="00576430"/>
    <w:rsid w:val="00630070"/>
    <w:rsid w:val="00660DFA"/>
    <w:rsid w:val="006D1FBF"/>
    <w:rsid w:val="006F39FE"/>
    <w:rsid w:val="00710196"/>
    <w:rsid w:val="00937971"/>
    <w:rsid w:val="009410C1"/>
    <w:rsid w:val="009F0000"/>
    <w:rsid w:val="00A237BC"/>
    <w:rsid w:val="00A27AA1"/>
    <w:rsid w:val="00A9376B"/>
    <w:rsid w:val="00A95F16"/>
    <w:rsid w:val="00AE7A4C"/>
    <w:rsid w:val="00D06847"/>
    <w:rsid w:val="00D84314"/>
    <w:rsid w:val="00E27C2E"/>
    <w:rsid w:val="00EA59A5"/>
    <w:rsid w:val="00F40CC8"/>
    <w:rsid w:val="00F5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FC28-8953-450F-8203-64AC15A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 Максим Игоревич</dc:creator>
  <cp:lastModifiedBy>Востриков Максим Игоревич</cp:lastModifiedBy>
  <cp:revision>4</cp:revision>
  <dcterms:created xsi:type="dcterms:W3CDTF">2015-01-19T06:45:00Z</dcterms:created>
  <dcterms:modified xsi:type="dcterms:W3CDTF">2015-01-19T13:59:00Z</dcterms:modified>
</cp:coreProperties>
</file>